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B00569" w14:textId="77777777" w:rsidR="00460F43" w:rsidRDefault="00460F43" w:rsidP="00004396"/>
    <w:p w14:paraId="3C3B3ECF" w14:textId="77777777" w:rsidR="00D43161" w:rsidRDefault="00D43161" w:rsidP="00D43161">
      <w:pPr>
        <w:jc w:val="center"/>
        <w:rPr>
          <w:b/>
          <w:bCs/>
        </w:rPr>
      </w:pPr>
    </w:p>
    <w:p w14:paraId="45A16AF8" w14:textId="77777777" w:rsidR="00D43161" w:rsidRDefault="00D43161" w:rsidP="00D43161">
      <w:pPr>
        <w:jc w:val="center"/>
        <w:rPr>
          <w:b/>
          <w:bCs/>
        </w:rPr>
      </w:pPr>
    </w:p>
    <w:p w14:paraId="2E4F16CF" w14:textId="47E56005" w:rsidR="00004396" w:rsidRPr="00D43161" w:rsidRDefault="00460F43" w:rsidP="00D43161">
      <w:pPr>
        <w:jc w:val="center"/>
        <w:rPr>
          <w:b/>
          <w:bCs/>
        </w:rPr>
      </w:pPr>
      <w:r w:rsidRPr="00D43161">
        <w:rPr>
          <w:b/>
          <w:bCs/>
        </w:rPr>
        <w:t>UNIVERSIDAD AUTONOMA DE BUCARAMANGA UNAB</w:t>
      </w:r>
    </w:p>
    <w:p w14:paraId="219FA52C" w14:textId="083E4A7F" w:rsidR="00004396" w:rsidRDefault="00004396" w:rsidP="00D43161">
      <w:pPr>
        <w:jc w:val="center"/>
        <w:rPr>
          <w:b/>
          <w:bCs/>
        </w:rPr>
      </w:pPr>
    </w:p>
    <w:p w14:paraId="58BC9512" w14:textId="55AFB073" w:rsidR="00D43161" w:rsidRDefault="00D43161" w:rsidP="00D43161">
      <w:pPr>
        <w:jc w:val="center"/>
        <w:rPr>
          <w:b/>
          <w:bCs/>
        </w:rPr>
      </w:pPr>
    </w:p>
    <w:p w14:paraId="50110E9B" w14:textId="77777777" w:rsidR="00D43161" w:rsidRPr="00D43161" w:rsidRDefault="00D43161" w:rsidP="00D43161">
      <w:pPr>
        <w:jc w:val="center"/>
        <w:rPr>
          <w:b/>
          <w:bCs/>
        </w:rPr>
      </w:pPr>
    </w:p>
    <w:p w14:paraId="312F15B5" w14:textId="71C62320" w:rsidR="00004396" w:rsidRPr="00D43161" w:rsidRDefault="007F332A" w:rsidP="00D43161">
      <w:pPr>
        <w:jc w:val="center"/>
        <w:rPr>
          <w:b/>
          <w:bCs/>
        </w:rPr>
      </w:pPr>
      <w:r w:rsidRPr="00D43161">
        <w:rPr>
          <w:b/>
          <w:bCs/>
        </w:rPr>
        <w:t xml:space="preserve">METODOLOGIA SCRUM - </w:t>
      </w:r>
      <w:r w:rsidR="00004396" w:rsidRPr="00D43161">
        <w:rPr>
          <w:b/>
          <w:bCs/>
        </w:rPr>
        <w:t>SPRINT 1</w:t>
      </w:r>
    </w:p>
    <w:p w14:paraId="6FE16FE0" w14:textId="593E77A9" w:rsidR="00004396" w:rsidRDefault="00004396" w:rsidP="00D43161">
      <w:pPr>
        <w:jc w:val="center"/>
        <w:rPr>
          <w:b/>
          <w:bCs/>
        </w:rPr>
      </w:pPr>
    </w:p>
    <w:p w14:paraId="4C81841B" w14:textId="1FB5E75D" w:rsidR="00D43161" w:rsidRDefault="00D43161" w:rsidP="00D43161">
      <w:pPr>
        <w:jc w:val="center"/>
        <w:rPr>
          <w:b/>
          <w:bCs/>
        </w:rPr>
      </w:pPr>
    </w:p>
    <w:p w14:paraId="20798F50" w14:textId="77777777" w:rsidR="00D43161" w:rsidRPr="00D43161" w:rsidRDefault="00D43161" w:rsidP="00D43161">
      <w:pPr>
        <w:jc w:val="center"/>
        <w:rPr>
          <w:b/>
          <w:bCs/>
        </w:rPr>
      </w:pPr>
    </w:p>
    <w:p w14:paraId="7ADD66A6" w14:textId="1AB7F122" w:rsidR="00004396" w:rsidRPr="00D43161" w:rsidRDefault="00004396" w:rsidP="00D43161">
      <w:pPr>
        <w:jc w:val="center"/>
        <w:rPr>
          <w:b/>
          <w:bCs/>
        </w:rPr>
      </w:pPr>
    </w:p>
    <w:p w14:paraId="1DAA5E86" w14:textId="2ECF30A0" w:rsidR="00004396" w:rsidRPr="00D43161" w:rsidRDefault="00004396" w:rsidP="00D43161">
      <w:pPr>
        <w:jc w:val="center"/>
        <w:rPr>
          <w:b/>
          <w:bCs/>
        </w:rPr>
      </w:pPr>
      <w:r w:rsidRPr="00D43161">
        <w:rPr>
          <w:b/>
          <w:bCs/>
        </w:rPr>
        <w:t>INTEGRANTES DEL GRUPO</w:t>
      </w:r>
    </w:p>
    <w:p w14:paraId="5D894084" w14:textId="40D23BB0" w:rsidR="00004396" w:rsidRPr="00D43161" w:rsidRDefault="00004396" w:rsidP="00D43161">
      <w:pPr>
        <w:jc w:val="center"/>
        <w:rPr>
          <w:b/>
          <w:bCs/>
        </w:rPr>
      </w:pPr>
      <w:r w:rsidRPr="00D43161">
        <w:rPr>
          <w:b/>
          <w:bCs/>
        </w:rPr>
        <w:t>David Padilla</w:t>
      </w:r>
      <w:r w:rsidR="00830F5F" w:rsidRPr="00D43161">
        <w:rPr>
          <w:b/>
          <w:bCs/>
        </w:rPr>
        <w:t xml:space="preserve"> Diaz</w:t>
      </w:r>
    </w:p>
    <w:p w14:paraId="1A6BF161" w14:textId="5C48B2BE" w:rsidR="00004396" w:rsidRPr="00D43161" w:rsidRDefault="00004396" w:rsidP="00D43161">
      <w:pPr>
        <w:jc w:val="center"/>
        <w:rPr>
          <w:b/>
          <w:bCs/>
        </w:rPr>
      </w:pPr>
      <w:r w:rsidRPr="00D43161">
        <w:rPr>
          <w:b/>
          <w:bCs/>
        </w:rPr>
        <w:t>Guillermo Patiño</w:t>
      </w:r>
      <w:r w:rsidR="00830F5F" w:rsidRPr="00D43161">
        <w:rPr>
          <w:b/>
          <w:bCs/>
        </w:rPr>
        <w:t xml:space="preserve"> Chaves</w:t>
      </w:r>
    </w:p>
    <w:p w14:paraId="16E27071" w14:textId="6BFDFAC3" w:rsidR="00004396" w:rsidRPr="00D43161" w:rsidRDefault="00004396" w:rsidP="00D43161">
      <w:pPr>
        <w:jc w:val="center"/>
        <w:rPr>
          <w:b/>
          <w:bCs/>
        </w:rPr>
      </w:pPr>
      <w:r w:rsidRPr="00D43161">
        <w:rPr>
          <w:b/>
          <w:bCs/>
        </w:rPr>
        <w:t xml:space="preserve">Omar </w:t>
      </w:r>
      <w:r w:rsidR="00830F5F" w:rsidRPr="00D43161">
        <w:rPr>
          <w:b/>
          <w:bCs/>
        </w:rPr>
        <w:t>Yesid Castro Siza</w:t>
      </w:r>
    </w:p>
    <w:p w14:paraId="1B8B83E5" w14:textId="0989FF95" w:rsidR="00004396" w:rsidRPr="00D43161" w:rsidRDefault="00004396" w:rsidP="00D43161">
      <w:pPr>
        <w:jc w:val="center"/>
        <w:rPr>
          <w:b/>
          <w:bCs/>
        </w:rPr>
      </w:pPr>
      <w:r w:rsidRPr="00D43161">
        <w:rPr>
          <w:b/>
          <w:bCs/>
        </w:rPr>
        <w:t>Oscar</w:t>
      </w:r>
      <w:r w:rsidR="00830F5F" w:rsidRPr="00D43161">
        <w:rPr>
          <w:b/>
          <w:bCs/>
        </w:rPr>
        <w:t xml:space="preserve"> Garcia Ruiz</w:t>
      </w:r>
    </w:p>
    <w:p w14:paraId="3B714410" w14:textId="1FB5C677" w:rsidR="00004396" w:rsidRPr="00D43161" w:rsidRDefault="00004396" w:rsidP="00D43161">
      <w:pPr>
        <w:jc w:val="center"/>
        <w:rPr>
          <w:b/>
          <w:bCs/>
        </w:rPr>
      </w:pPr>
      <w:r w:rsidRPr="00D43161">
        <w:rPr>
          <w:b/>
          <w:bCs/>
        </w:rPr>
        <w:t>Maria Isabel Rincon</w:t>
      </w:r>
    </w:p>
    <w:p w14:paraId="32C836E1" w14:textId="727BB033" w:rsidR="007F332A" w:rsidRDefault="007F332A" w:rsidP="00D43161">
      <w:pPr>
        <w:jc w:val="center"/>
        <w:rPr>
          <w:b/>
          <w:bCs/>
        </w:rPr>
      </w:pPr>
    </w:p>
    <w:p w14:paraId="0E2380F4" w14:textId="0316BDD4" w:rsidR="00D43161" w:rsidRDefault="00D43161" w:rsidP="00D43161">
      <w:pPr>
        <w:jc w:val="center"/>
        <w:rPr>
          <w:b/>
          <w:bCs/>
        </w:rPr>
      </w:pPr>
    </w:p>
    <w:p w14:paraId="1A7D0F70" w14:textId="4AC5EF9D" w:rsidR="00D43161" w:rsidRDefault="00D43161" w:rsidP="00D43161">
      <w:pPr>
        <w:jc w:val="center"/>
        <w:rPr>
          <w:b/>
          <w:bCs/>
        </w:rPr>
      </w:pPr>
    </w:p>
    <w:p w14:paraId="26864629" w14:textId="77777777" w:rsidR="00D43161" w:rsidRPr="00D43161" w:rsidRDefault="00D43161" w:rsidP="00D43161">
      <w:pPr>
        <w:jc w:val="center"/>
        <w:rPr>
          <w:b/>
          <w:bCs/>
        </w:rPr>
      </w:pPr>
    </w:p>
    <w:p w14:paraId="745FF137" w14:textId="45EE2E61" w:rsidR="00004396" w:rsidRPr="00D43161" w:rsidRDefault="007F332A" w:rsidP="00D43161">
      <w:pPr>
        <w:jc w:val="center"/>
        <w:rPr>
          <w:b/>
          <w:bCs/>
        </w:rPr>
      </w:pPr>
      <w:r w:rsidRPr="00D43161">
        <w:rPr>
          <w:b/>
          <w:bCs/>
        </w:rPr>
        <w:t>TEMA</w:t>
      </w:r>
    </w:p>
    <w:p w14:paraId="7B660D06" w14:textId="0A39F364" w:rsidR="007F332A" w:rsidRPr="00D43161" w:rsidRDefault="00830F5F" w:rsidP="00D43161">
      <w:pPr>
        <w:jc w:val="center"/>
        <w:rPr>
          <w:b/>
          <w:bCs/>
        </w:rPr>
      </w:pPr>
      <w:r w:rsidRPr="00D43161">
        <w:rPr>
          <w:b/>
          <w:bCs/>
        </w:rPr>
        <w:t>IMPLEMENTACION DE UN SISTEMA DE INFORMACION KARDEX</w:t>
      </w:r>
      <w:r w:rsidR="00E5709A">
        <w:rPr>
          <w:b/>
          <w:bCs/>
        </w:rPr>
        <w:t xml:space="preserve">  </w:t>
      </w:r>
      <w:proofErr w:type="spellStart"/>
      <w:r w:rsidR="00E5709A">
        <w:rPr>
          <w:b/>
          <w:bCs/>
        </w:rPr>
        <w:t>xxxxxxxxx</w:t>
      </w:r>
      <w:proofErr w:type="spellEnd"/>
    </w:p>
    <w:p w14:paraId="6D6F057B" w14:textId="4979A052" w:rsidR="000A2C36" w:rsidRDefault="000A2C36">
      <w:r>
        <w:br w:type="page"/>
      </w:r>
    </w:p>
    <w:p w14:paraId="5A084AD2" w14:textId="0D99FFF3" w:rsidR="007F332A" w:rsidRPr="000A2C36" w:rsidRDefault="000A2C36" w:rsidP="000A2C36">
      <w:pPr>
        <w:jc w:val="center"/>
        <w:rPr>
          <w:b/>
          <w:bCs/>
        </w:rPr>
      </w:pPr>
      <w:r w:rsidRPr="000A2C36">
        <w:rPr>
          <w:b/>
          <w:bCs/>
        </w:rPr>
        <w:lastRenderedPageBreak/>
        <w:t>APLICACIÓN DEL SCRUM</w:t>
      </w:r>
    </w:p>
    <w:p w14:paraId="3BE10F33" w14:textId="486B5FCA" w:rsidR="007F332A" w:rsidRDefault="007466F3" w:rsidP="00004396">
      <w:r>
        <w:t xml:space="preserve">El motivo por el cual se eligió esta metodología fue la necesidad de mantener una comunicación constante </w:t>
      </w:r>
      <w:r w:rsidR="00E04775">
        <w:t>con el cliente</w:t>
      </w:r>
      <w:r>
        <w:t xml:space="preserve"> y la necesidad de realizar entregas parciales del sistema de forma regular.</w:t>
      </w:r>
    </w:p>
    <w:p w14:paraId="4828CCBF" w14:textId="6043A423" w:rsidR="007466F3" w:rsidRDefault="007466F3" w:rsidP="00004396"/>
    <w:p w14:paraId="1DFCAA02" w14:textId="51F5E080" w:rsidR="007466F3" w:rsidRPr="006926F6" w:rsidRDefault="007466F3" w:rsidP="007466F3">
      <w:pPr>
        <w:pStyle w:val="Prrafodelista"/>
        <w:numPr>
          <w:ilvl w:val="0"/>
          <w:numId w:val="1"/>
        </w:numPr>
        <w:rPr>
          <w:b/>
          <w:bCs/>
        </w:rPr>
      </w:pPr>
      <w:r w:rsidRPr="006926F6">
        <w:rPr>
          <w:b/>
          <w:bCs/>
        </w:rPr>
        <w:t>Levantamiento de requerimientos.</w:t>
      </w:r>
    </w:p>
    <w:p w14:paraId="4D79BA88" w14:textId="787299C9" w:rsidR="007466F3" w:rsidRDefault="007466F3" w:rsidP="007466F3">
      <w:pPr>
        <w:pStyle w:val="Prrafodelista"/>
      </w:pPr>
    </w:p>
    <w:p w14:paraId="5F829F2A" w14:textId="5BE3407E" w:rsidR="007466F3" w:rsidRDefault="007466F3" w:rsidP="007466F3">
      <w:pPr>
        <w:pStyle w:val="Prrafodelista"/>
      </w:pPr>
      <w:r>
        <w:t xml:space="preserve">En el siguiente cuadro se especifica los roles </w:t>
      </w:r>
      <w:r w:rsidR="000A2C36">
        <w:t>para</w:t>
      </w:r>
      <w:r>
        <w:t xml:space="preserve"> tener en cuenta dentro del proyecto</w:t>
      </w:r>
    </w:p>
    <w:p w14:paraId="382E0282" w14:textId="5822FBCF" w:rsidR="000A2C36" w:rsidRDefault="000A2C36" w:rsidP="007466F3">
      <w:pPr>
        <w:pStyle w:val="Prrafodelista"/>
      </w:pPr>
    </w:p>
    <w:tbl>
      <w:tblPr>
        <w:tblStyle w:val="Tablaconcuadrcula"/>
        <w:tblW w:w="0" w:type="auto"/>
        <w:tblInd w:w="720" w:type="dxa"/>
        <w:tblLook w:val="04A0" w:firstRow="1" w:lastRow="0" w:firstColumn="1" w:lastColumn="0" w:noHBand="0" w:noVBand="1"/>
      </w:tblPr>
      <w:tblGrid>
        <w:gridCol w:w="2698"/>
        <w:gridCol w:w="2767"/>
        <w:gridCol w:w="2643"/>
      </w:tblGrid>
      <w:tr w:rsidR="000A2C36" w14:paraId="71EEF25B" w14:textId="77777777" w:rsidTr="000A2C36">
        <w:tc>
          <w:tcPr>
            <w:tcW w:w="2698" w:type="dxa"/>
          </w:tcPr>
          <w:p w14:paraId="676606D1" w14:textId="2EBD8FE3" w:rsidR="000A2C36" w:rsidRPr="000A2C36" w:rsidRDefault="000A2C36" w:rsidP="000A2C36">
            <w:pPr>
              <w:pStyle w:val="Prrafodelista"/>
              <w:ind w:left="0"/>
              <w:jc w:val="center"/>
              <w:rPr>
                <w:b/>
                <w:bCs/>
              </w:rPr>
            </w:pPr>
            <w:r w:rsidRPr="000A2C36">
              <w:rPr>
                <w:b/>
                <w:bCs/>
              </w:rPr>
              <w:t>Roles</w:t>
            </w:r>
          </w:p>
        </w:tc>
        <w:tc>
          <w:tcPr>
            <w:tcW w:w="2767" w:type="dxa"/>
          </w:tcPr>
          <w:p w14:paraId="50207783" w14:textId="0F1D5676" w:rsidR="000A2C36" w:rsidRPr="000A2C36" w:rsidRDefault="000A2C36" w:rsidP="000A2C36">
            <w:pPr>
              <w:pStyle w:val="Prrafodelista"/>
              <w:ind w:left="0"/>
              <w:jc w:val="center"/>
              <w:rPr>
                <w:b/>
                <w:bCs/>
              </w:rPr>
            </w:pPr>
            <w:r w:rsidRPr="000A2C36">
              <w:rPr>
                <w:b/>
                <w:bCs/>
              </w:rPr>
              <w:t>Descripción</w:t>
            </w:r>
          </w:p>
        </w:tc>
        <w:tc>
          <w:tcPr>
            <w:tcW w:w="2643" w:type="dxa"/>
          </w:tcPr>
          <w:p w14:paraId="0895B289" w14:textId="4880D343" w:rsidR="000A2C36" w:rsidRPr="000A2C36" w:rsidRDefault="000A2C36" w:rsidP="000A2C36">
            <w:pPr>
              <w:pStyle w:val="Prrafodelista"/>
              <w:ind w:left="0"/>
              <w:jc w:val="center"/>
              <w:rPr>
                <w:b/>
                <w:bCs/>
              </w:rPr>
            </w:pPr>
            <w:r w:rsidRPr="000A2C36">
              <w:rPr>
                <w:b/>
                <w:bCs/>
              </w:rPr>
              <w:t>Persona</w:t>
            </w:r>
          </w:p>
        </w:tc>
      </w:tr>
      <w:tr w:rsidR="000A2C36" w14:paraId="68365377" w14:textId="77777777" w:rsidTr="000A2C36">
        <w:tc>
          <w:tcPr>
            <w:tcW w:w="2698" w:type="dxa"/>
          </w:tcPr>
          <w:p w14:paraId="76D47CEC" w14:textId="40F1C63C" w:rsidR="000A2C36" w:rsidRDefault="000A2C36" w:rsidP="000A2C36">
            <w:pPr>
              <w:pStyle w:val="Prrafodelista"/>
              <w:ind w:left="0"/>
            </w:pPr>
            <w:proofErr w:type="spellStart"/>
            <w:r>
              <w:t>Product</w:t>
            </w:r>
            <w:proofErr w:type="spellEnd"/>
            <w:r>
              <w:t xml:space="preserve"> </w:t>
            </w:r>
            <w:proofErr w:type="spellStart"/>
            <w:r>
              <w:t>owner</w:t>
            </w:r>
            <w:proofErr w:type="spellEnd"/>
          </w:p>
        </w:tc>
        <w:tc>
          <w:tcPr>
            <w:tcW w:w="2767" w:type="dxa"/>
          </w:tcPr>
          <w:p w14:paraId="50C97147" w14:textId="28D972F3" w:rsidR="000A2C36" w:rsidRDefault="000A2C36" w:rsidP="007466F3">
            <w:pPr>
              <w:pStyle w:val="Prrafodelista"/>
              <w:ind w:left="0"/>
            </w:pPr>
            <w:r>
              <w:t>Gerente General</w:t>
            </w:r>
          </w:p>
        </w:tc>
        <w:tc>
          <w:tcPr>
            <w:tcW w:w="2643" w:type="dxa"/>
          </w:tcPr>
          <w:p w14:paraId="5B0BA142" w14:textId="1762CE7A" w:rsidR="000A2C36" w:rsidRDefault="00F84A6B" w:rsidP="007466F3">
            <w:pPr>
              <w:pStyle w:val="Prrafodelista"/>
              <w:ind w:left="0"/>
            </w:pPr>
            <w:r>
              <w:t>María Isabel Rincón</w:t>
            </w:r>
          </w:p>
        </w:tc>
      </w:tr>
      <w:tr w:rsidR="000A2C36" w14:paraId="659932B9" w14:textId="77777777" w:rsidTr="000A2C36">
        <w:tc>
          <w:tcPr>
            <w:tcW w:w="2698" w:type="dxa"/>
          </w:tcPr>
          <w:p w14:paraId="072CEB0E" w14:textId="34212ADA" w:rsidR="000A2C36" w:rsidRDefault="000A2C36" w:rsidP="007466F3">
            <w:pPr>
              <w:pStyle w:val="Prrafodelista"/>
              <w:ind w:left="0"/>
            </w:pPr>
            <w:r>
              <w:t>Scrum Master</w:t>
            </w:r>
          </w:p>
        </w:tc>
        <w:tc>
          <w:tcPr>
            <w:tcW w:w="2767" w:type="dxa"/>
          </w:tcPr>
          <w:p w14:paraId="61421DFF" w14:textId="76ED98D2" w:rsidR="000A2C36" w:rsidRDefault="000A2C36" w:rsidP="007466F3">
            <w:pPr>
              <w:pStyle w:val="Prrafodelista"/>
              <w:ind w:left="0"/>
            </w:pPr>
            <w:r>
              <w:t>Director del Proyecto</w:t>
            </w:r>
          </w:p>
        </w:tc>
        <w:tc>
          <w:tcPr>
            <w:tcW w:w="2643" w:type="dxa"/>
          </w:tcPr>
          <w:p w14:paraId="4085BC65" w14:textId="4497E354" w:rsidR="000A2C36" w:rsidRDefault="00F84A6B" w:rsidP="007466F3">
            <w:pPr>
              <w:pStyle w:val="Prrafodelista"/>
              <w:ind w:left="0"/>
            </w:pPr>
            <w:r>
              <w:t>Guillermo Patiño Chaves</w:t>
            </w:r>
          </w:p>
        </w:tc>
      </w:tr>
      <w:tr w:rsidR="000A2C36" w14:paraId="4AD26D5A" w14:textId="77777777" w:rsidTr="000A2C36">
        <w:tc>
          <w:tcPr>
            <w:tcW w:w="2698" w:type="dxa"/>
          </w:tcPr>
          <w:p w14:paraId="413BE0B6" w14:textId="4D218907" w:rsidR="000A2C36" w:rsidRDefault="000A2C36" w:rsidP="007466F3">
            <w:pPr>
              <w:pStyle w:val="Prrafodelista"/>
              <w:ind w:left="0"/>
            </w:pPr>
            <w:proofErr w:type="spellStart"/>
            <w:r>
              <w:t>Develoment</w:t>
            </w:r>
            <w:proofErr w:type="spellEnd"/>
            <w:r>
              <w:t xml:space="preserve"> </w:t>
            </w:r>
            <w:proofErr w:type="spellStart"/>
            <w:r>
              <w:t>Team</w:t>
            </w:r>
            <w:proofErr w:type="spellEnd"/>
          </w:p>
        </w:tc>
        <w:tc>
          <w:tcPr>
            <w:tcW w:w="2767" w:type="dxa"/>
          </w:tcPr>
          <w:p w14:paraId="31288979" w14:textId="26DAF73D" w:rsidR="000A2C36" w:rsidRDefault="000A2C36" w:rsidP="007466F3">
            <w:pPr>
              <w:pStyle w:val="Prrafodelista"/>
              <w:ind w:left="0"/>
            </w:pPr>
            <w:r>
              <w:t>Desarrollado(res)</w:t>
            </w:r>
          </w:p>
        </w:tc>
        <w:tc>
          <w:tcPr>
            <w:tcW w:w="2643" w:type="dxa"/>
          </w:tcPr>
          <w:p w14:paraId="7B2EBB40" w14:textId="490FE94F" w:rsidR="000A2C36" w:rsidRDefault="00F84A6B" w:rsidP="007466F3">
            <w:pPr>
              <w:pStyle w:val="Prrafodelista"/>
              <w:ind w:left="0"/>
            </w:pPr>
            <w:r>
              <w:t>Omar Castro, Oscar García y David Padilla</w:t>
            </w:r>
          </w:p>
        </w:tc>
      </w:tr>
    </w:tbl>
    <w:p w14:paraId="51231215" w14:textId="77777777" w:rsidR="000A2C36" w:rsidRDefault="000A2C36" w:rsidP="007466F3">
      <w:pPr>
        <w:pStyle w:val="Prrafodelista"/>
      </w:pPr>
    </w:p>
    <w:p w14:paraId="29D6EA5E" w14:textId="1118B3BF" w:rsidR="007466F3" w:rsidRPr="0009409B" w:rsidRDefault="00774363" w:rsidP="00C35868">
      <w:pPr>
        <w:pStyle w:val="Prrafodelista"/>
        <w:jc w:val="both"/>
      </w:pPr>
      <w:r w:rsidRPr="0009409B">
        <w:t xml:space="preserve">Para el levantamiento de requerimientos se efectúan una serie de </w:t>
      </w:r>
      <w:r w:rsidR="00381660" w:rsidRPr="0009409B">
        <w:t>investigaciones</w:t>
      </w:r>
      <w:r w:rsidRPr="0009409B">
        <w:t xml:space="preserve">, las cuales son necesarias para realizar un análisis del trabajo que la empresa hace, establecer los requerimientos del cliente y visualizar los procesos que se efectúan </w:t>
      </w:r>
      <w:r w:rsidR="00A37FB9">
        <w:t>para la implementación del</w:t>
      </w:r>
      <w:r w:rsidR="00381660" w:rsidRPr="0009409B">
        <w:t xml:space="preserve"> Sistema de Información de Kardex,</w:t>
      </w:r>
      <w:r w:rsidRPr="0009409B">
        <w:t xml:space="preserve"> como la gestión de productos y la interacción que se hace con cada uno de los proveedores y clientes. La entrevista con el dueño del producto permite obtener una mejor perspectiva del sistema</w:t>
      </w:r>
      <w:r w:rsidR="0009409B" w:rsidRPr="0009409B">
        <w:t xml:space="preserve"> de trabajo que se realiza en una</w:t>
      </w:r>
      <w:r w:rsidRPr="0009409B">
        <w:t xml:space="preserve"> empresa y sus diferentes procesos. Se debe aclarar temas como el manejo de clientes y proveedores y la gestión de los productos que se efectúan en la empresa.</w:t>
      </w:r>
    </w:p>
    <w:p w14:paraId="0DE4095D" w14:textId="76D58493" w:rsidR="007466F3" w:rsidRDefault="007466F3" w:rsidP="007466F3">
      <w:pPr>
        <w:pStyle w:val="Prrafodelista"/>
      </w:pPr>
    </w:p>
    <w:p w14:paraId="5D277685" w14:textId="77777777" w:rsidR="00DA2FFF" w:rsidRDefault="0070075B" w:rsidP="007466F3">
      <w:pPr>
        <w:pStyle w:val="Prrafodelista"/>
      </w:pPr>
      <w:r>
        <w:t xml:space="preserve">Además, se visualizan los diferentes procesos que tendría la aplicación: </w:t>
      </w:r>
    </w:p>
    <w:p w14:paraId="2703D8D4" w14:textId="77777777" w:rsidR="00DA2FFF" w:rsidRDefault="00DA2FFF" w:rsidP="007466F3">
      <w:pPr>
        <w:pStyle w:val="Prrafodelista"/>
      </w:pPr>
    </w:p>
    <w:p w14:paraId="784BF84E" w14:textId="7BB460FA" w:rsidR="00774363" w:rsidRDefault="0070075B" w:rsidP="0009409B">
      <w:pPr>
        <w:pStyle w:val="Prrafodelista"/>
        <w:numPr>
          <w:ilvl w:val="0"/>
          <w:numId w:val="2"/>
        </w:numPr>
        <w:jc w:val="both"/>
      </w:pPr>
      <w:r w:rsidRPr="0009409B">
        <w:rPr>
          <w:b/>
        </w:rPr>
        <w:t>Gestión de Productos.</w:t>
      </w:r>
      <w:r w:rsidRPr="0009409B">
        <w:t xml:space="preserve"> </w:t>
      </w:r>
      <w:r>
        <w:t xml:space="preserve">Se debe llevar el control de los productos que salen y entran en </w:t>
      </w:r>
      <w:r w:rsidR="0009409B">
        <w:t>el Almacén</w:t>
      </w:r>
      <w:r>
        <w:t>, así como el registro de nuevos productos. Se llevará un registro que permitirá observar quien realizó el movimiento.</w:t>
      </w:r>
    </w:p>
    <w:p w14:paraId="3D9788FC" w14:textId="755E12CE" w:rsidR="00DA2FFF" w:rsidRDefault="00DA2FFF" w:rsidP="00DA2FFF">
      <w:pPr>
        <w:ind w:left="1080"/>
      </w:pPr>
      <w:r>
        <w:t>Además, dentro de las entrevistas se aclaran los diferentes tipos de usuario que harán uso de la aplicación, los cuales se especifican en la Tabla 3. - Tipos de usuario.</w:t>
      </w:r>
    </w:p>
    <w:tbl>
      <w:tblPr>
        <w:tblStyle w:val="Tablaconcuadrcula"/>
        <w:tblW w:w="0" w:type="auto"/>
        <w:tblInd w:w="1080" w:type="dxa"/>
        <w:tblLook w:val="04A0" w:firstRow="1" w:lastRow="0" w:firstColumn="1" w:lastColumn="0" w:noHBand="0" w:noVBand="1"/>
      </w:tblPr>
      <w:tblGrid>
        <w:gridCol w:w="2459"/>
        <w:gridCol w:w="5289"/>
      </w:tblGrid>
      <w:tr w:rsidR="00DA2FFF" w:rsidRPr="00D83703" w14:paraId="0DA6CB10" w14:textId="77777777" w:rsidTr="00DA2FFF">
        <w:tc>
          <w:tcPr>
            <w:tcW w:w="2459" w:type="dxa"/>
          </w:tcPr>
          <w:p w14:paraId="6D4DA7DD" w14:textId="2AC2EA50" w:rsidR="00DA2FFF" w:rsidRPr="00D83703" w:rsidRDefault="00DA2FFF" w:rsidP="00D83703">
            <w:pPr>
              <w:jc w:val="center"/>
              <w:rPr>
                <w:b/>
              </w:rPr>
            </w:pPr>
            <w:r w:rsidRPr="00D83703">
              <w:rPr>
                <w:b/>
              </w:rPr>
              <w:t>Tipo de usuario</w:t>
            </w:r>
          </w:p>
        </w:tc>
        <w:tc>
          <w:tcPr>
            <w:tcW w:w="5289" w:type="dxa"/>
          </w:tcPr>
          <w:p w14:paraId="572DA885" w14:textId="2B20BA36" w:rsidR="00DA2FFF" w:rsidRPr="00D83703" w:rsidRDefault="00DA2FFF" w:rsidP="00D83703">
            <w:pPr>
              <w:jc w:val="center"/>
              <w:rPr>
                <w:b/>
              </w:rPr>
            </w:pPr>
            <w:r w:rsidRPr="00D83703">
              <w:rPr>
                <w:b/>
              </w:rPr>
              <w:t>Descripción</w:t>
            </w:r>
          </w:p>
        </w:tc>
      </w:tr>
      <w:tr w:rsidR="00DA2FFF" w14:paraId="7DC13E97" w14:textId="77777777" w:rsidTr="00DA2FFF">
        <w:tc>
          <w:tcPr>
            <w:tcW w:w="2459" w:type="dxa"/>
          </w:tcPr>
          <w:p w14:paraId="52C8E8FF" w14:textId="22DE8199" w:rsidR="00DA2FFF" w:rsidRDefault="00DA2FFF" w:rsidP="00DA2FFF">
            <w:r>
              <w:t>Administrador</w:t>
            </w:r>
          </w:p>
        </w:tc>
        <w:tc>
          <w:tcPr>
            <w:tcW w:w="5289" w:type="dxa"/>
          </w:tcPr>
          <w:p w14:paraId="009F63B8" w14:textId="52CD8999" w:rsidR="00DA2FFF" w:rsidRDefault="00DA2FFF" w:rsidP="007E055B">
            <w:pPr>
              <w:jc w:val="both"/>
            </w:pPr>
            <w:r>
              <w:t xml:space="preserve">Es el personal capacitado para ejecutar, analizar, comunicar, planificar y </w:t>
            </w:r>
            <w:r w:rsidR="007E055B">
              <w:t>realizar</w:t>
            </w:r>
            <w:r>
              <w:t xml:space="preserve"> la toma decisión referente al manejo de actividades, así como establecer una comunicación con los diferentes clientes y proveedores con los cuales la</w:t>
            </w:r>
            <w:r w:rsidR="00A37FB9">
              <w:t xml:space="preserve"> empresa gestiona sus productos, dentro del sistema de Información Kardex, es el perfil con acceso a toda la aplicación.</w:t>
            </w:r>
          </w:p>
        </w:tc>
      </w:tr>
      <w:tr w:rsidR="00DA2FFF" w14:paraId="5C2E1E46" w14:textId="77777777" w:rsidTr="00DA2FFF">
        <w:tc>
          <w:tcPr>
            <w:tcW w:w="2459" w:type="dxa"/>
          </w:tcPr>
          <w:p w14:paraId="4356A6D7" w14:textId="313E50E2" w:rsidR="00DA2FFF" w:rsidRDefault="00A37FB9" w:rsidP="00DA2FFF">
            <w:r>
              <w:t>Almacenista</w:t>
            </w:r>
          </w:p>
        </w:tc>
        <w:tc>
          <w:tcPr>
            <w:tcW w:w="5289" w:type="dxa"/>
          </w:tcPr>
          <w:p w14:paraId="6E4B5CA5" w14:textId="691BA9EB" w:rsidR="00DA2FFF" w:rsidRDefault="00DA2FFF" w:rsidP="007E055B">
            <w:pPr>
              <w:jc w:val="both"/>
            </w:pPr>
            <w:r>
              <w:t>Personal capacitado para tramitar las entradas y salidas de productos realizadas en la empresa, realizando el respectivo regi</w:t>
            </w:r>
            <w:r w:rsidR="00A37FB9">
              <w:t>stro de los movimientos, tiene acceso limitado a la información y manejo del sistema de Información Kardex.</w:t>
            </w:r>
          </w:p>
        </w:tc>
      </w:tr>
    </w:tbl>
    <w:p w14:paraId="65ABF522" w14:textId="77777777" w:rsidR="007F332A" w:rsidRDefault="007F332A" w:rsidP="00004396"/>
    <w:p w14:paraId="07352363" w14:textId="42F836C3" w:rsidR="00794071" w:rsidRPr="006926F6" w:rsidRDefault="00794071" w:rsidP="00794071">
      <w:pPr>
        <w:pStyle w:val="Prrafodelista"/>
        <w:numPr>
          <w:ilvl w:val="0"/>
          <w:numId w:val="1"/>
        </w:numPr>
        <w:rPr>
          <w:b/>
          <w:bCs/>
        </w:rPr>
      </w:pPr>
      <w:r w:rsidRPr="006926F6">
        <w:rPr>
          <w:b/>
          <w:bCs/>
        </w:rPr>
        <w:t xml:space="preserve">Generación de historias de usuario </w:t>
      </w:r>
    </w:p>
    <w:p w14:paraId="4759BBEB" w14:textId="77777777" w:rsidR="00794071" w:rsidRDefault="00794071" w:rsidP="00794071">
      <w:pPr>
        <w:pStyle w:val="Prrafodelista"/>
      </w:pPr>
    </w:p>
    <w:p w14:paraId="67C4C717" w14:textId="77777777" w:rsidR="00794071" w:rsidRDefault="00794071" w:rsidP="00794071">
      <w:pPr>
        <w:pStyle w:val="Prrafodelista"/>
      </w:pPr>
      <w:r>
        <w:t xml:space="preserve">Dentro de este modelo se presentan los siguientes campos: </w:t>
      </w:r>
    </w:p>
    <w:p w14:paraId="24D9D663" w14:textId="77777777" w:rsidR="00EA7F84" w:rsidRDefault="00EA7F84" w:rsidP="00794071">
      <w:pPr>
        <w:pStyle w:val="Prrafodelista"/>
      </w:pPr>
    </w:p>
    <w:p w14:paraId="54026975" w14:textId="20CFEA59" w:rsidR="00EA7F84" w:rsidRDefault="00EA7F84" w:rsidP="00794071">
      <w:pPr>
        <w:pStyle w:val="Prrafodelista"/>
      </w:pPr>
      <w:r w:rsidRPr="00A5125E">
        <w:drawing>
          <wp:inline distT="0" distB="0" distL="0" distR="0" wp14:anchorId="635E2608" wp14:editId="7022AED7">
            <wp:extent cx="5612130" cy="2359025"/>
            <wp:effectExtent l="0" t="0" r="762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2130" cy="2359025"/>
                    </a:xfrm>
                    <a:prstGeom prst="rect">
                      <a:avLst/>
                    </a:prstGeom>
                    <a:noFill/>
                    <a:ln>
                      <a:noFill/>
                    </a:ln>
                  </pic:spPr>
                </pic:pic>
              </a:graphicData>
            </a:graphic>
          </wp:inline>
        </w:drawing>
      </w:r>
    </w:p>
    <w:p w14:paraId="15A1C01B" w14:textId="77777777" w:rsidR="00794071" w:rsidRDefault="00794071" w:rsidP="00794071">
      <w:pPr>
        <w:pStyle w:val="Prrafodelista"/>
      </w:pPr>
    </w:p>
    <w:p w14:paraId="5F7618BA" w14:textId="13C2CF37" w:rsidR="00B50794" w:rsidRDefault="00F35155" w:rsidP="00794071">
      <w:pPr>
        <w:pStyle w:val="Prrafodelista"/>
      </w:pPr>
      <w:r>
        <w:rPr>
          <w:noProof/>
          <w:lang w:eastAsia="es-CO"/>
        </w:rPr>
        <w:drawing>
          <wp:inline distT="0" distB="0" distL="0" distR="0" wp14:anchorId="5450B6F1" wp14:editId="11A2206E">
            <wp:extent cx="5614670" cy="2322830"/>
            <wp:effectExtent l="0" t="0" r="508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4670" cy="2322830"/>
                    </a:xfrm>
                    <a:prstGeom prst="rect">
                      <a:avLst/>
                    </a:prstGeom>
                    <a:noFill/>
                  </pic:spPr>
                </pic:pic>
              </a:graphicData>
            </a:graphic>
          </wp:inline>
        </w:drawing>
      </w:r>
    </w:p>
    <w:p w14:paraId="1FB9F56F" w14:textId="77777777" w:rsidR="004A6579" w:rsidRDefault="004A6579" w:rsidP="00794071">
      <w:pPr>
        <w:pStyle w:val="Prrafodelista"/>
      </w:pPr>
    </w:p>
    <w:p w14:paraId="3C096809" w14:textId="5EB4FB2F" w:rsidR="004A6579" w:rsidRDefault="004A6579" w:rsidP="00794071">
      <w:pPr>
        <w:pStyle w:val="Prrafodelista"/>
      </w:pPr>
      <w:r w:rsidRPr="0035119F">
        <w:rPr>
          <w:noProof/>
          <w:lang w:eastAsia="es-CO"/>
        </w:rPr>
        <w:drawing>
          <wp:inline distT="0" distB="0" distL="0" distR="0" wp14:anchorId="60153242" wp14:editId="6B416F2E">
            <wp:extent cx="5612130" cy="1045210"/>
            <wp:effectExtent l="0" t="0" r="762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1045210"/>
                    </a:xfrm>
                    <a:prstGeom prst="rect">
                      <a:avLst/>
                    </a:prstGeom>
                    <a:noFill/>
                    <a:ln>
                      <a:noFill/>
                    </a:ln>
                  </pic:spPr>
                </pic:pic>
              </a:graphicData>
            </a:graphic>
          </wp:inline>
        </w:drawing>
      </w:r>
    </w:p>
    <w:p w14:paraId="461B7366" w14:textId="77777777" w:rsidR="00495FB5" w:rsidRDefault="00495FB5" w:rsidP="00794071">
      <w:pPr>
        <w:pStyle w:val="Prrafodelista"/>
      </w:pPr>
    </w:p>
    <w:p w14:paraId="2626DF55" w14:textId="1E2F4B63" w:rsidR="00495FB5" w:rsidRDefault="00DE400B" w:rsidP="00794071">
      <w:pPr>
        <w:pStyle w:val="Prrafodelista"/>
      </w:pPr>
      <w:r w:rsidRPr="00DC3FBA">
        <w:rPr>
          <w:noProof/>
          <w:lang w:eastAsia="es-CO"/>
        </w:rPr>
        <w:lastRenderedPageBreak/>
        <w:drawing>
          <wp:inline distT="0" distB="0" distL="0" distR="0" wp14:anchorId="176BC43F" wp14:editId="08694D4B">
            <wp:extent cx="5612130" cy="2094865"/>
            <wp:effectExtent l="0" t="0" r="762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2094865"/>
                    </a:xfrm>
                    <a:prstGeom prst="rect">
                      <a:avLst/>
                    </a:prstGeom>
                    <a:noFill/>
                    <a:ln>
                      <a:noFill/>
                    </a:ln>
                  </pic:spPr>
                </pic:pic>
              </a:graphicData>
            </a:graphic>
          </wp:inline>
        </w:drawing>
      </w:r>
    </w:p>
    <w:p w14:paraId="4AC6DEDB" w14:textId="77777777" w:rsidR="00DE400B" w:rsidRDefault="00DE400B" w:rsidP="00794071">
      <w:pPr>
        <w:pStyle w:val="Prrafodelista"/>
      </w:pPr>
    </w:p>
    <w:p w14:paraId="509F89FC" w14:textId="06BDA2DD" w:rsidR="00B50794" w:rsidRDefault="000D6E3D" w:rsidP="00794071">
      <w:pPr>
        <w:pStyle w:val="Prrafodelista"/>
      </w:pPr>
      <w:r>
        <w:rPr>
          <w:noProof/>
          <w:lang w:eastAsia="es-CO"/>
        </w:rPr>
        <w:drawing>
          <wp:inline distT="0" distB="0" distL="0" distR="0" wp14:anchorId="03BE86D7" wp14:editId="75B047C1">
            <wp:extent cx="5614670" cy="1865630"/>
            <wp:effectExtent l="0" t="0" r="508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4670" cy="1865630"/>
                    </a:xfrm>
                    <a:prstGeom prst="rect">
                      <a:avLst/>
                    </a:prstGeom>
                    <a:noFill/>
                  </pic:spPr>
                </pic:pic>
              </a:graphicData>
            </a:graphic>
          </wp:inline>
        </w:drawing>
      </w:r>
    </w:p>
    <w:p w14:paraId="7EEB6796" w14:textId="77777777" w:rsidR="00495FB5" w:rsidRDefault="00495FB5" w:rsidP="00794071">
      <w:pPr>
        <w:pStyle w:val="Prrafodelista"/>
      </w:pPr>
    </w:p>
    <w:p w14:paraId="08866414" w14:textId="26BA1A86" w:rsidR="00794071" w:rsidRPr="00794071" w:rsidRDefault="00794071" w:rsidP="00794071">
      <w:pPr>
        <w:pStyle w:val="Prrafodelista"/>
        <w:numPr>
          <w:ilvl w:val="0"/>
          <w:numId w:val="1"/>
        </w:numPr>
        <w:rPr>
          <w:b/>
          <w:bCs/>
        </w:rPr>
      </w:pPr>
      <w:r w:rsidRPr="00794071">
        <w:rPr>
          <w:b/>
          <w:bCs/>
        </w:rPr>
        <w:t xml:space="preserve">Generación del Product Backlog </w:t>
      </w:r>
    </w:p>
    <w:p w14:paraId="0B3D5131" w14:textId="77777777" w:rsidR="00794071" w:rsidRDefault="00794071" w:rsidP="00794071">
      <w:pPr>
        <w:pStyle w:val="Prrafodelista"/>
      </w:pPr>
    </w:p>
    <w:p w14:paraId="7CE8B4E7" w14:textId="77777777" w:rsidR="00794071" w:rsidRDefault="00794071" w:rsidP="00794071">
      <w:pPr>
        <w:pStyle w:val="Prrafodelista"/>
      </w:pPr>
      <w:r>
        <w:t xml:space="preserve">Para describir cada uno de los requerimientos tomaremos en cuenta los siguientes campos: </w:t>
      </w:r>
    </w:p>
    <w:p w14:paraId="396B056D" w14:textId="77777777" w:rsidR="00794071" w:rsidRDefault="00794071" w:rsidP="00794071">
      <w:pPr>
        <w:pStyle w:val="Prrafodelista"/>
      </w:pPr>
      <w:r>
        <w:t xml:space="preserve">- Descripción. </w:t>
      </w:r>
    </w:p>
    <w:p w14:paraId="191F6041" w14:textId="77777777" w:rsidR="00794071" w:rsidRDefault="00794071" w:rsidP="00794071">
      <w:pPr>
        <w:pStyle w:val="Prrafodelista"/>
      </w:pPr>
      <w:r>
        <w:t>- Complejidad o estimación del esfuerzo requerido</w:t>
      </w:r>
    </w:p>
    <w:p w14:paraId="36E73B05" w14:textId="77777777" w:rsidR="00794071" w:rsidRDefault="00794071" w:rsidP="00794071">
      <w:pPr>
        <w:pStyle w:val="Prrafodelista"/>
      </w:pPr>
      <w:r>
        <w:t xml:space="preserve">- Prioridad - Número de Sprint </w:t>
      </w:r>
    </w:p>
    <w:p w14:paraId="4AFA25ED" w14:textId="77777777" w:rsidR="00794071" w:rsidRDefault="00794071" w:rsidP="00794071">
      <w:pPr>
        <w:pStyle w:val="Prrafodelista"/>
      </w:pPr>
      <w:r>
        <w:t xml:space="preserve">- Duración </w:t>
      </w:r>
    </w:p>
    <w:p w14:paraId="52428819" w14:textId="77777777" w:rsidR="00794071" w:rsidRDefault="00794071" w:rsidP="00794071">
      <w:pPr>
        <w:pStyle w:val="Prrafodelista"/>
      </w:pPr>
    </w:p>
    <w:p w14:paraId="5DBA412A" w14:textId="78293ECF" w:rsidR="00794071" w:rsidRDefault="00794071" w:rsidP="00555DBE">
      <w:pPr>
        <w:pStyle w:val="Prrafodelista"/>
        <w:jc w:val="both"/>
      </w:pPr>
      <w:r>
        <w:t xml:space="preserve">El tiempo estimado por cada sprint varía dependiendo del grado de complejidad y la cantidad de procesos que se empleen. Como ya se mencionó, el product backlog se crea a partir de las historias de usuario, las cuales fueron agrupadas en diferentes categorías para poder mostrar el </w:t>
      </w:r>
      <w:r w:rsidRPr="007D6DA2">
        <w:rPr>
          <w:b/>
          <w:bCs/>
        </w:rPr>
        <w:t>product backlog</w:t>
      </w:r>
      <w:r w:rsidRPr="007D6DA2">
        <w:t xml:space="preserve"> </w:t>
      </w:r>
      <w:r>
        <w:t>de manera más simple.</w:t>
      </w:r>
    </w:p>
    <w:p w14:paraId="615B7393" w14:textId="0C6DA94B" w:rsidR="007D6DA2" w:rsidRDefault="007D6DA2" w:rsidP="00794071">
      <w:pPr>
        <w:pStyle w:val="Prrafodelista"/>
      </w:pPr>
    </w:p>
    <w:tbl>
      <w:tblPr>
        <w:tblStyle w:val="Tablaconcuadrcula"/>
        <w:tblW w:w="8602" w:type="dxa"/>
        <w:tblInd w:w="720" w:type="dxa"/>
        <w:tblLayout w:type="fixed"/>
        <w:tblLook w:val="04A0" w:firstRow="1" w:lastRow="0" w:firstColumn="1" w:lastColumn="0" w:noHBand="0" w:noVBand="1"/>
      </w:tblPr>
      <w:tblGrid>
        <w:gridCol w:w="3357"/>
        <w:gridCol w:w="1588"/>
        <w:gridCol w:w="1418"/>
        <w:gridCol w:w="992"/>
        <w:gridCol w:w="1247"/>
      </w:tblGrid>
      <w:tr w:rsidR="00C92F01" w:rsidRPr="001C60CE" w14:paraId="24D6618A" w14:textId="77777777" w:rsidTr="001C60CE">
        <w:trPr>
          <w:trHeight w:val="364"/>
        </w:trPr>
        <w:tc>
          <w:tcPr>
            <w:tcW w:w="3357" w:type="dxa"/>
          </w:tcPr>
          <w:p w14:paraId="36249E11" w14:textId="7BCD824C" w:rsidR="007D6DA2" w:rsidRPr="001C60CE" w:rsidRDefault="007D6DA2" w:rsidP="00794071">
            <w:pPr>
              <w:pStyle w:val="Prrafodelista"/>
              <w:ind w:left="0"/>
              <w:rPr>
                <w:b/>
              </w:rPr>
            </w:pPr>
            <w:r w:rsidRPr="001C60CE">
              <w:rPr>
                <w:b/>
              </w:rPr>
              <w:t>Descripción</w:t>
            </w:r>
          </w:p>
        </w:tc>
        <w:tc>
          <w:tcPr>
            <w:tcW w:w="1588" w:type="dxa"/>
          </w:tcPr>
          <w:p w14:paraId="35D0CB1E" w14:textId="1C29861E" w:rsidR="007D6DA2" w:rsidRPr="001C60CE" w:rsidRDefault="007D6DA2" w:rsidP="00794071">
            <w:pPr>
              <w:pStyle w:val="Prrafodelista"/>
              <w:ind w:left="0"/>
              <w:rPr>
                <w:b/>
              </w:rPr>
            </w:pPr>
            <w:r w:rsidRPr="001C60CE">
              <w:rPr>
                <w:b/>
              </w:rPr>
              <w:t>Prioridad</w:t>
            </w:r>
          </w:p>
        </w:tc>
        <w:tc>
          <w:tcPr>
            <w:tcW w:w="1418" w:type="dxa"/>
          </w:tcPr>
          <w:p w14:paraId="260D08AE" w14:textId="3EBB91B9" w:rsidR="007D6DA2" w:rsidRPr="001C60CE" w:rsidRDefault="007D6DA2" w:rsidP="00794071">
            <w:pPr>
              <w:pStyle w:val="Prrafodelista"/>
              <w:ind w:left="0"/>
              <w:rPr>
                <w:b/>
              </w:rPr>
            </w:pPr>
            <w:r w:rsidRPr="001C60CE">
              <w:rPr>
                <w:b/>
              </w:rPr>
              <w:t>Complejidad</w:t>
            </w:r>
          </w:p>
        </w:tc>
        <w:tc>
          <w:tcPr>
            <w:tcW w:w="992" w:type="dxa"/>
          </w:tcPr>
          <w:p w14:paraId="5D12B953" w14:textId="211457C3" w:rsidR="007D6DA2" w:rsidRPr="001C60CE" w:rsidRDefault="007D6DA2" w:rsidP="00794071">
            <w:pPr>
              <w:pStyle w:val="Prrafodelista"/>
              <w:ind w:left="0"/>
              <w:rPr>
                <w:b/>
              </w:rPr>
            </w:pPr>
            <w:r w:rsidRPr="001C60CE">
              <w:rPr>
                <w:b/>
              </w:rPr>
              <w:t>N. Sprint</w:t>
            </w:r>
          </w:p>
        </w:tc>
        <w:tc>
          <w:tcPr>
            <w:tcW w:w="1247" w:type="dxa"/>
          </w:tcPr>
          <w:p w14:paraId="325C953F" w14:textId="4CC5F73F" w:rsidR="007D6DA2" w:rsidRPr="001C60CE" w:rsidRDefault="007D6DA2" w:rsidP="00794071">
            <w:pPr>
              <w:pStyle w:val="Prrafodelista"/>
              <w:ind w:left="0"/>
              <w:rPr>
                <w:b/>
              </w:rPr>
            </w:pPr>
            <w:r w:rsidRPr="001C60CE">
              <w:rPr>
                <w:b/>
              </w:rPr>
              <w:t>Duración (semanas)</w:t>
            </w:r>
          </w:p>
        </w:tc>
      </w:tr>
      <w:tr w:rsidR="00C92F01" w14:paraId="48E69867" w14:textId="77777777" w:rsidTr="001C60CE">
        <w:tc>
          <w:tcPr>
            <w:tcW w:w="3357" w:type="dxa"/>
          </w:tcPr>
          <w:p w14:paraId="4F68A1D4" w14:textId="3A240319" w:rsidR="007D6DA2" w:rsidRDefault="007D6DA2" w:rsidP="00794071">
            <w:pPr>
              <w:pStyle w:val="Prrafodelista"/>
              <w:ind w:left="0"/>
            </w:pPr>
            <w:r>
              <w:t>Definición y Alcance del Proyecto</w:t>
            </w:r>
            <w:r w:rsidR="00FA699B">
              <w:t xml:space="preserve">: </w:t>
            </w:r>
            <w:r w:rsidR="00FA699B" w:rsidRPr="00FA699B">
              <w:t>El sistema de Inventarios proporcionan una base para el registro de entradas y salidas del almacen</w:t>
            </w:r>
            <w:r w:rsidR="00FA699B">
              <w:t xml:space="preserve">. </w:t>
            </w:r>
            <w:proofErr w:type="gramStart"/>
            <w:r w:rsidR="00FA699B">
              <w:t>Debe</w:t>
            </w:r>
            <w:proofErr w:type="gramEnd"/>
            <w:r w:rsidR="00FA699B">
              <w:t xml:space="preserve"> recolectarse las </w:t>
            </w:r>
            <w:r w:rsidR="00FA699B">
              <w:lastRenderedPageBreak/>
              <w:t>historias de los usuarios (requerimientos), Definición Diseño Entidad/Relación, Diseño de la Base de Datos, Diseño del Aplicativo</w:t>
            </w:r>
            <w:r w:rsidR="00244867">
              <w:t xml:space="preserve">. </w:t>
            </w:r>
          </w:p>
        </w:tc>
        <w:tc>
          <w:tcPr>
            <w:tcW w:w="1588" w:type="dxa"/>
          </w:tcPr>
          <w:p w14:paraId="7C1532C8" w14:textId="77421864" w:rsidR="007D6DA2" w:rsidRDefault="00D526B9" w:rsidP="00794071">
            <w:pPr>
              <w:pStyle w:val="Prrafodelista"/>
              <w:ind w:left="0"/>
            </w:pPr>
            <w:r>
              <w:lastRenderedPageBreak/>
              <w:t>3</w:t>
            </w:r>
          </w:p>
        </w:tc>
        <w:tc>
          <w:tcPr>
            <w:tcW w:w="1418" w:type="dxa"/>
          </w:tcPr>
          <w:p w14:paraId="544A0AA8" w14:textId="3DAEBEF2" w:rsidR="007D6DA2" w:rsidRDefault="00D526B9" w:rsidP="00794071">
            <w:pPr>
              <w:pStyle w:val="Prrafodelista"/>
              <w:ind w:left="0"/>
            </w:pPr>
            <w:r>
              <w:t>3</w:t>
            </w:r>
          </w:p>
        </w:tc>
        <w:tc>
          <w:tcPr>
            <w:tcW w:w="992" w:type="dxa"/>
          </w:tcPr>
          <w:p w14:paraId="3787AD5E" w14:textId="59EA52A0" w:rsidR="007D6DA2" w:rsidRDefault="00882663" w:rsidP="00794071">
            <w:pPr>
              <w:pStyle w:val="Prrafodelista"/>
              <w:ind w:left="0"/>
            </w:pPr>
            <w:r>
              <w:t>1</w:t>
            </w:r>
          </w:p>
        </w:tc>
        <w:tc>
          <w:tcPr>
            <w:tcW w:w="1247" w:type="dxa"/>
          </w:tcPr>
          <w:p w14:paraId="6B12BCEC" w14:textId="0D709A25" w:rsidR="007D6DA2" w:rsidRDefault="00882663" w:rsidP="00794071">
            <w:pPr>
              <w:pStyle w:val="Prrafodelista"/>
              <w:ind w:left="0"/>
            </w:pPr>
            <w:r>
              <w:t>1</w:t>
            </w:r>
          </w:p>
        </w:tc>
      </w:tr>
      <w:tr w:rsidR="00C92F01" w14:paraId="058B3F73" w14:textId="77777777" w:rsidTr="001C60CE">
        <w:tc>
          <w:tcPr>
            <w:tcW w:w="3357" w:type="dxa"/>
          </w:tcPr>
          <w:p w14:paraId="51718C32" w14:textId="6AACBF53" w:rsidR="007D6DA2" w:rsidRDefault="00882663" w:rsidP="00794071">
            <w:pPr>
              <w:pStyle w:val="Prrafodelista"/>
              <w:ind w:left="0"/>
            </w:pPr>
            <w:r>
              <w:lastRenderedPageBreak/>
              <w:t>Formularios HTML 5</w:t>
            </w:r>
          </w:p>
        </w:tc>
        <w:tc>
          <w:tcPr>
            <w:tcW w:w="1588" w:type="dxa"/>
          </w:tcPr>
          <w:p w14:paraId="0C1C3FC5" w14:textId="1638561D" w:rsidR="007D6DA2" w:rsidRDefault="00C4718A" w:rsidP="00794071">
            <w:pPr>
              <w:pStyle w:val="Prrafodelista"/>
              <w:ind w:left="0"/>
            </w:pPr>
            <w:r>
              <w:t>3</w:t>
            </w:r>
          </w:p>
        </w:tc>
        <w:tc>
          <w:tcPr>
            <w:tcW w:w="1418" w:type="dxa"/>
          </w:tcPr>
          <w:p w14:paraId="32C727BB" w14:textId="0A4C4A9D" w:rsidR="007D6DA2" w:rsidRDefault="00C4718A" w:rsidP="00794071">
            <w:pPr>
              <w:pStyle w:val="Prrafodelista"/>
              <w:ind w:left="0"/>
            </w:pPr>
            <w:r>
              <w:t>3</w:t>
            </w:r>
          </w:p>
        </w:tc>
        <w:tc>
          <w:tcPr>
            <w:tcW w:w="992" w:type="dxa"/>
          </w:tcPr>
          <w:p w14:paraId="1D4C0F7F" w14:textId="33D64500" w:rsidR="007D6DA2" w:rsidRDefault="00882663" w:rsidP="00794071">
            <w:pPr>
              <w:pStyle w:val="Prrafodelista"/>
              <w:ind w:left="0"/>
            </w:pPr>
            <w:r>
              <w:t>2</w:t>
            </w:r>
          </w:p>
        </w:tc>
        <w:tc>
          <w:tcPr>
            <w:tcW w:w="1247" w:type="dxa"/>
          </w:tcPr>
          <w:p w14:paraId="09FB3775" w14:textId="2B224272" w:rsidR="007D6DA2" w:rsidRDefault="00882663" w:rsidP="00794071">
            <w:pPr>
              <w:pStyle w:val="Prrafodelista"/>
              <w:ind w:left="0"/>
            </w:pPr>
            <w:r>
              <w:t>1</w:t>
            </w:r>
          </w:p>
        </w:tc>
      </w:tr>
      <w:tr w:rsidR="00C92F01" w14:paraId="3BA72849" w14:textId="77777777" w:rsidTr="001C60CE">
        <w:tc>
          <w:tcPr>
            <w:tcW w:w="3357" w:type="dxa"/>
          </w:tcPr>
          <w:p w14:paraId="4A0DDE3E" w14:textId="7375EF97" w:rsidR="007D6DA2" w:rsidRDefault="00C92F01" w:rsidP="00794071">
            <w:pPr>
              <w:pStyle w:val="Prrafodelista"/>
              <w:ind w:left="0"/>
            </w:pPr>
            <w:r>
              <w:t>Framework CSS</w:t>
            </w:r>
          </w:p>
        </w:tc>
        <w:tc>
          <w:tcPr>
            <w:tcW w:w="1588" w:type="dxa"/>
          </w:tcPr>
          <w:p w14:paraId="1113C499" w14:textId="01108A15" w:rsidR="007D6DA2" w:rsidRDefault="0062717A" w:rsidP="00794071">
            <w:pPr>
              <w:pStyle w:val="Prrafodelista"/>
              <w:ind w:left="0"/>
            </w:pPr>
            <w:r>
              <w:t>3</w:t>
            </w:r>
          </w:p>
        </w:tc>
        <w:tc>
          <w:tcPr>
            <w:tcW w:w="1418" w:type="dxa"/>
          </w:tcPr>
          <w:p w14:paraId="3E69CD6A" w14:textId="728E0824" w:rsidR="007D6DA2" w:rsidRDefault="0062717A" w:rsidP="00794071">
            <w:pPr>
              <w:pStyle w:val="Prrafodelista"/>
              <w:ind w:left="0"/>
            </w:pPr>
            <w:r>
              <w:t>3</w:t>
            </w:r>
          </w:p>
        </w:tc>
        <w:tc>
          <w:tcPr>
            <w:tcW w:w="992" w:type="dxa"/>
          </w:tcPr>
          <w:p w14:paraId="7BFA3F4F" w14:textId="3E21D662" w:rsidR="007D6DA2" w:rsidRDefault="00882663" w:rsidP="00794071">
            <w:pPr>
              <w:pStyle w:val="Prrafodelista"/>
              <w:ind w:left="0"/>
            </w:pPr>
            <w:r>
              <w:t>3</w:t>
            </w:r>
          </w:p>
        </w:tc>
        <w:tc>
          <w:tcPr>
            <w:tcW w:w="1247" w:type="dxa"/>
          </w:tcPr>
          <w:p w14:paraId="4A5BB7CE" w14:textId="5C5BDD90" w:rsidR="007D6DA2" w:rsidRDefault="00882663" w:rsidP="00794071">
            <w:pPr>
              <w:pStyle w:val="Prrafodelista"/>
              <w:ind w:left="0"/>
            </w:pPr>
            <w:r>
              <w:t>1</w:t>
            </w:r>
          </w:p>
        </w:tc>
      </w:tr>
      <w:tr w:rsidR="00C92F01" w14:paraId="79B28CA9" w14:textId="77777777" w:rsidTr="001C60CE">
        <w:tc>
          <w:tcPr>
            <w:tcW w:w="3357" w:type="dxa"/>
          </w:tcPr>
          <w:p w14:paraId="16C1592E" w14:textId="1470A423" w:rsidR="007D6DA2" w:rsidRDefault="00C92F01" w:rsidP="00794071">
            <w:pPr>
              <w:pStyle w:val="Prrafodelista"/>
              <w:ind w:left="0"/>
            </w:pPr>
            <w:r>
              <w:t>DOM, HTML y Autenticación</w:t>
            </w:r>
          </w:p>
        </w:tc>
        <w:tc>
          <w:tcPr>
            <w:tcW w:w="1588" w:type="dxa"/>
          </w:tcPr>
          <w:p w14:paraId="1286F954" w14:textId="4DDB35FA" w:rsidR="007D6DA2" w:rsidRDefault="0062717A" w:rsidP="00794071">
            <w:pPr>
              <w:pStyle w:val="Prrafodelista"/>
              <w:ind w:left="0"/>
            </w:pPr>
            <w:r>
              <w:t>3</w:t>
            </w:r>
          </w:p>
        </w:tc>
        <w:tc>
          <w:tcPr>
            <w:tcW w:w="1418" w:type="dxa"/>
          </w:tcPr>
          <w:p w14:paraId="5F17C728" w14:textId="6DB2A896" w:rsidR="007D6DA2" w:rsidRDefault="0062717A" w:rsidP="00794071">
            <w:pPr>
              <w:pStyle w:val="Prrafodelista"/>
              <w:ind w:left="0"/>
            </w:pPr>
            <w:r>
              <w:t>3</w:t>
            </w:r>
          </w:p>
        </w:tc>
        <w:tc>
          <w:tcPr>
            <w:tcW w:w="992" w:type="dxa"/>
          </w:tcPr>
          <w:p w14:paraId="2E4039DA" w14:textId="332A4F16" w:rsidR="007D6DA2" w:rsidRDefault="00882663" w:rsidP="00794071">
            <w:pPr>
              <w:pStyle w:val="Prrafodelista"/>
              <w:ind w:left="0"/>
            </w:pPr>
            <w:r>
              <w:t>4</w:t>
            </w:r>
          </w:p>
        </w:tc>
        <w:tc>
          <w:tcPr>
            <w:tcW w:w="1247" w:type="dxa"/>
          </w:tcPr>
          <w:p w14:paraId="70F81E62" w14:textId="4B4FC876" w:rsidR="007D6DA2" w:rsidRDefault="00882663" w:rsidP="00794071">
            <w:pPr>
              <w:pStyle w:val="Prrafodelista"/>
              <w:ind w:left="0"/>
            </w:pPr>
            <w:r>
              <w:t>2</w:t>
            </w:r>
          </w:p>
        </w:tc>
      </w:tr>
      <w:tr w:rsidR="00C92F01" w14:paraId="4B2490CB" w14:textId="77777777" w:rsidTr="001C60CE">
        <w:tc>
          <w:tcPr>
            <w:tcW w:w="3357" w:type="dxa"/>
          </w:tcPr>
          <w:p w14:paraId="51CB215C" w14:textId="3EBA5AA0" w:rsidR="007D6DA2" w:rsidRDefault="00C92F01" w:rsidP="00794071">
            <w:pPr>
              <w:pStyle w:val="Prrafodelista"/>
              <w:ind w:left="0"/>
            </w:pPr>
            <w:r>
              <w:t>Consumo de Servicios y Seguridad</w:t>
            </w:r>
          </w:p>
        </w:tc>
        <w:tc>
          <w:tcPr>
            <w:tcW w:w="1588" w:type="dxa"/>
          </w:tcPr>
          <w:p w14:paraId="78CBAAE6" w14:textId="79FA6A7D" w:rsidR="007D6DA2" w:rsidRDefault="0062717A" w:rsidP="00794071">
            <w:pPr>
              <w:pStyle w:val="Prrafodelista"/>
              <w:ind w:left="0"/>
            </w:pPr>
            <w:r>
              <w:t>3</w:t>
            </w:r>
          </w:p>
        </w:tc>
        <w:tc>
          <w:tcPr>
            <w:tcW w:w="1418" w:type="dxa"/>
          </w:tcPr>
          <w:p w14:paraId="386829A6" w14:textId="16D4421C" w:rsidR="007D6DA2" w:rsidRDefault="0062717A" w:rsidP="00794071">
            <w:pPr>
              <w:pStyle w:val="Prrafodelista"/>
              <w:ind w:left="0"/>
            </w:pPr>
            <w:r>
              <w:t>3</w:t>
            </w:r>
          </w:p>
        </w:tc>
        <w:tc>
          <w:tcPr>
            <w:tcW w:w="992" w:type="dxa"/>
          </w:tcPr>
          <w:p w14:paraId="0F1294F5" w14:textId="7928BE87" w:rsidR="007D6DA2" w:rsidRDefault="00882663" w:rsidP="00794071">
            <w:pPr>
              <w:pStyle w:val="Prrafodelista"/>
              <w:ind w:left="0"/>
            </w:pPr>
            <w:r>
              <w:t>5</w:t>
            </w:r>
          </w:p>
        </w:tc>
        <w:tc>
          <w:tcPr>
            <w:tcW w:w="1247" w:type="dxa"/>
          </w:tcPr>
          <w:p w14:paraId="56E931B3" w14:textId="4ECA26F7" w:rsidR="007D6DA2" w:rsidRDefault="00882663" w:rsidP="00794071">
            <w:pPr>
              <w:pStyle w:val="Prrafodelista"/>
              <w:ind w:left="0"/>
            </w:pPr>
            <w:r>
              <w:t>2</w:t>
            </w:r>
          </w:p>
        </w:tc>
      </w:tr>
      <w:tr w:rsidR="00C92F01" w14:paraId="7C8AFE30" w14:textId="77777777" w:rsidTr="001C60CE">
        <w:tc>
          <w:tcPr>
            <w:tcW w:w="3357" w:type="dxa"/>
          </w:tcPr>
          <w:p w14:paraId="54D3A3BF" w14:textId="5F2897B7" w:rsidR="007D6DA2" w:rsidRDefault="00C92F01" w:rsidP="00794071">
            <w:pPr>
              <w:pStyle w:val="Prrafodelista"/>
              <w:ind w:left="0"/>
            </w:pPr>
            <w:r>
              <w:t>Total</w:t>
            </w:r>
          </w:p>
        </w:tc>
        <w:tc>
          <w:tcPr>
            <w:tcW w:w="1588" w:type="dxa"/>
          </w:tcPr>
          <w:p w14:paraId="563DB4B8" w14:textId="77777777" w:rsidR="007D6DA2" w:rsidRDefault="007D6DA2" w:rsidP="00794071">
            <w:pPr>
              <w:pStyle w:val="Prrafodelista"/>
              <w:ind w:left="0"/>
            </w:pPr>
          </w:p>
        </w:tc>
        <w:tc>
          <w:tcPr>
            <w:tcW w:w="1418" w:type="dxa"/>
          </w:tcPr>
          <w:p w14:paraId="184AEAFC" w14:textId="77777777" w:rsidR="007D6DA2" w:rsidRDefault="007D6DA2" w:rsidP="00794071">
            <w:pPr>
              <w:pStyle w:val="Prrafodelista"/>
              <w:ind w:left="0"/>
            </w:pPr>
          </w:p>
        </w:tc>
        <w:tc>
          <w:tcPr>
            <w:tcW w:w="992" w:type="dxa"/>
          </w:tcPr>
          <w:p w14:paraId="0D258DDB" w14:textId="77777777" w:rsidR="007D6DA2" w:rsidRDefault="007D6DA2" w:rsidP="00794071">
            <w:pPr>
              <w:pStyle w:val="Prrafodelista"/>
              <w:ind w:left="0"/>
            </w:pPr>
          </w:p>
        </w:tc>
        <w:tc>
          <w:tcPr>
            <w:tcW w:w="1247" w:type="dxa"/>
          </w:tcPr>
          <w:p w14:paraId="74BFC8E5" w14:textId="3C45B23D" w:rsidR="007D6DA2" w:rsidRDefault="00882663" w:rsidP="00794071">
            <w:pPr>
              <w:pStyle w:val="Prrafodelista"/>
              <w:ind w:left="0"/>
            </w:pPr>
            <w:r>
              <w:t>7</w:t>
            </w:r>
          </w:p>
        </w:tc>
      </w:tr>
    </w:tbl>
    <w:p w14:paraId="151802A8" w14:textId="77777777" w:rsidR="00BE0782" w:rsidRDefault="00BE0782" w:rsidP="00D465C4">
      <w:pPr>
        <w:pStyle w:val="Prrafodelista"/>
        <w:jc w:val="both"/>
      </w:pPr>
    </w:p>
    <w:p w14:paraId="66046262" w14:textId="6E33E0A8" w:rsidR="007D6DA2" w:rsidRDefault="00D465C4" w:rsidP="00D465C4">
      <w:pPr>
        <w:pStyle w:val="Prrafodelista"/>
        <w:jc w:val="both"/>
      </w:pPr>
      <w:r>
        <w:t>La prioridad y la complejidad fueron valoradas de mayor a menor, en donde prioridad 1 es menos urgente y prioridad 3 es de más urgente. La complejidad está valorada dependiendo el grado de complejidad donde 3 representa mayor complejidad y 1 representa menor complejidad.</w:t>
      </w:r>
    </w:p>
    <w:p w14:paraId="573E8298" w14:textId="1424DAE9" w:rsidR="00D465C4" w:rsidRDefault="00D465C4" w:rsidP="00D465C4">
      <w:pPr>
        <w:pStyle w:val="Prrafodelista"/>
        <w:jc w:val="both"/>
      </w:pPr>
    </w:p>
    <w:p w14:paraId="3D7AB795" w14:textId="77777777" w:rsidR="00E64CF3" w:rsidRDefault="00D465C4" w:rsidP="001129CD">
      <w:pPr>
        <w:pStyle w:val="Prrafodelista"/>
        <w:numPr>
          <w:ilvl w:val="0"/>
          <w:numId w:val="1"/>
        </w:numPr>
        <w:jc w:val="both"/>
        <w:rPr>
          <w:b/>
          <w:bCs/>
        </w:rPr>
      </w:pPr>
      <w:r w:rsidRPr="006926F6">
        <w:rPr>
          <w:b/>
          <w:bCs/>
        </w:rPr>
        <w:t xml:space="preserve">Desarrollo del sprint 1. </w:t>
      </w:r>
    </w:p>
    <w:p w14:paraId="19272C3B" w14:textId="77777777" w:rsidR="00E64CF3" w:rsidRDefault="00E64CF3" w:rsidP="00E64CF3">
      <w:pPr>
        <w:pStyle w:val="Prrafodelista"/>
        <w:jc w:val="both"/>
        <w:rPr>
          <w:b/>
          <w:bCs/>
        </w:rPr>
      </w:pPr>
    </w:p>
    <w:p w14:paraId="64EEE061" w14:textId="27E1B69B" w:rsidR="00D465C4" w:rsidRPr="00E64CF3" w:rsidRDefault="00D465C4" w:rsidP="008B6555">
      <w:pPr>
        <w:ind w:left="360" w:firstLine="348"/>
        <w:jc w:val="both"/>
        <w:rPr>
          <w:b/>
          <w:bCs/>
        </w:rPr>
      </w:pPr>
      <w:r w:rsidRPr="00E64CF3">
        <w:rPr>
          <w:b/>
          <w:bCs/>
        </w:rPr>
        <w:t>Definición y Alcance del Proyecto.</w:t>
      </w:r>
    </w:p>
    <w:p w14:paraId="3689DECF" w14:textId="3FF966A4" w:rsidR="008B6555" w:rsidRPr="00C21D0C" w:rsidRDefault="00E64CF3" w:rsidP="008B6555">
      <w:pPr>
        <w:pStyle w:val="Prrafodelista"/>
        <w:jc w:val="both"/>
        <w:rPr>
          <w:rFonts w:ascii="Arial" w:hAnsi="Arial" w:cs="Arial"/>
          <w:sz w:val="24"/>
          <w:szCs w:val="24"/>
        </w:rPr>
      </w:pPr>
      <w:r w:rsidRPr="00C21D0C">
        <w:rPr>
          <w:rFonts w:ascii="Arial" w:hAnsi="Arial" w:cs="Arial"/>
          <w:sz w:val="24"/>
          <w:szCs w:val="24"/>
        </w:rPr>
        <w:t>Analizar, diseñar, desarrollar e implementar un Sistema de Información Kardex</w:t>
      </w:r>
      <w:r w:rsidR="008B6555">
        <w:rPr>
          <w:rFonts w:ascii="Arial" w:hAnsi="Arial" w:cs="Arial"/>
          <w:sz w:val="24"/>
          <w:szCs w:val="24"/>
        </w:rPr>
        <w:t xml:space="preserve">, </w:t>
      </w:r>
      <w:r w:rsidR="008B6555" w:rsidRPr="00C21D0C">
        <w:rPr>
          <w:rFonts w:ascii="Arial" w:hAnsi="Arial" w:cs="Arial"/>
          <w:sz w:val="24"/>
          <w:szCs w:val="24"/>
        </w:rPr>
        <w:t>el cual precis</w:t>
      </w:r>
      <w:r w:rsidR="008B6555">
        <w:rPr>
          <w:rFonts w:ascii="Arial" w:hAnsi="Arial" w:cs="Arial"/>
          <w:sz w:val="24"/>
          <w:szCs w:val="24"/>
        </w:rPr>
        <w:t>a</w:t>
      </w:r>
      <w:r w:rsidR="008B6555" w:rsidRPr="00C21D0C">
        <w:rPr>
          <w:rFonts w:ascii="Arial" w:hAnsi="Arial" w:cs="Arial"/>
          <w:sz w:val="24"/>
          <w:szCs w:val="24"/>
        </w:rPr>
        <w:t xml:space="preserve"> la información concerniente al inventario de productos, las entradas y salidas de productos en un almacén, para la consecución del objetivo general se utilizarán las herra</w:t>
      </w:r>
      <w:r w:rsidR="008B6555">
        <w:rPr>
          <w:rFonts w:ascii="Arial" w:hAnsi="Arial" w:cs="Arial"/>
          <w:sz w:val="24"/>
          <w:szCs w:val="24"/>
        </w:rPr>
        <w:t xml:space="preserve">mientas JAVA, CSS, </w:t>
      </w:r>
      <w:proofErr w:type="spellStart"/>
      <w:r w:rsidR="008B6555">
        <w:rPr>
          <w:rFonts w:ascii="Arial" w:hAnsi="Arial" w:cs="Arial"/>
          <w:sz w:val="24"/>
          <w:szCs w:val="24"/>
        </w:rPr>
        <w:t>MySQL</w:t>
      </w:r>
      <w:proofErr w:type="spellEnd"/>
      <w:r w:rsidR="008B6555">
        <w:rPr>
          <w:rFonts w:ascii="Arial" w:hAnsi="Arial" w:cs="Arial"/>
          <w:sz w:val="24"/>
          <w:szCs w:val="24"/>
        </w:rPr>
        <w:t xml:space="preserve"> y HTML.</w:t>
      </w:r>
    </w:p>
    <w:p w14:paraId="4AEDD582" w14:textId="1A77842F" w:rsidR="001129CD" w:rsidRDefault="001129CD" w:rsidP="001129CD">
      <w:pPr>
        <w:pStyle w:val="Prrafodelista"/>
        <w:jc w:val="both"/>
      </w:pPr>
    </w:p>
    <w:p w14:paraId="272A820F" w14:textId="77777777" w:rsidR="008B6555" w:rsidRDefault="008B6555" w:rsidP="001129CD">
      <w:pPr>
        <w:pStyle w:val="Prrafodelista"/>
        <w:jc w:val="both"/>
      </w:pPr>
    </w:p>
    <w:p w14:paraId="432FE4CB" w14:textId="77777777" w:rsidR="001129CD" w:rsidRPr="00C21D0C" w:rsidRDefault="001129CD" w:rsidP="001129CD">
      <w:pPr>
        <w:pStyle w:val="Prrafodelista"/>
        <w:jc w:val="both"/>
        <w:rPr>
          <w:rFonts w:ascii="Arial" w:hAnsi="Arial" w:cs="Arial"/>
          <w:b/>
          <w:bCs/>
          <w:sz w:val="24"/>
          <w:szCs w:val="24"/>
        </w:rPr>
      </w:pPr>
      <w:r w:rsidRPr="00C21D0C">
        <w:rPr>
          <w:rFonts w:ascii="Arial" w:hAnsi="Arial" w:cs="Arial"/>
          <w:b/>
          <w:bCs/>
          <w:sz w:val="24"/>
          <w:szCs w:val="24"/>
        </w:rPr>
        <w:t xml:space="preserve">Planificación del sprint 1 </w:t>
      </w:r>
    </w:p>
    <w:p w14:paraId="1B0503D3" w14:textId="77777777" w:rsidR="001129CD" w:rsidRPr="00C21D0C" w:rsidRDefault="001129CD" w:rsidP="001129CD">
      <w:pPr>
        <w:pStyle w:val="Prrafodelista"/>
        <w:jc w:val="both"/>
        <w:rPr>
          <w:rFonts w:ascii="Arial" w:hAnsi="Arial" w:cs="Arial"/>
          <w:sz w:val="24"/>
          <w:szCs w:val="24"/>
        </w:rPr>
      </w:pPr>
    </w:p>
    <w:p w14:paraId="390A9AA6" w14:textId="77777777" w:rsidR="00D526B9" w:rsidRPr="00C21D0C" w:rsidRDefault="001129CD" w:rsidP="001129CD">
      <w:pPr>
        <w:pStyle w:val="Prrafodelista"/>
        <w:jc w:val="both"/>
        <w:rPr>
          <w:rFonts w:ascii="Arial" w:hAnsi="Arial" w:cs="Arial"/>
          <w:sz w:val="24"/>
          <w:szCs w:val="24"/>
        </w:rPr>
      </w:pPr>
      <w:r w:rsidRPr="00C21D0C">
        <w:rPr>
          <w:rFonts w:ascii="Arial" w:hAnsi="Arial" w:cs="Arial"/>
          <w:sz w:val="24"/>
          <w:szCs w:val="24"/>
        </w:rPr>
        <w:t xml:space="preserve">En el desarrollo de este sprint se realiza la construcción de la arquitectura del proyecto definido en las Historias de Usuario. Este sprint tiene una duración de 1 semana, trabajando 2 horas diarias aproximadamente. </w:t>
      </w:r>
    </w:p>
    <w:p w14:paraId="13FA9E08" w14:textId="77777777" w:rsidR="00D526B9" w:rsidRPr="00C21D0C" w:rsidRDefault="00D526B9" w:rsidP="001129CD">
      <w:pPr>
        <w:pStyle w:val="Prrafodelista"/>
        <w:jc w:val="both"/>
        <w:rPr>
          <w:rFonts w:ascii="Arial" w:hAnsi="Arial" w:cs="Arial"/>
          <w:sz w:val="24"/>
          <w:szCs w:val="24"/>
        </w:rPr>
      </w:pPr>
    </w:p>
    <w:p w14:paraId="3202E4DE" w14:textId="77777777" w:rsidR="008B6555" w:rsidRDefault="00716E91" w:rsidP="00716E91">
      <w:pPr>
        <w:pStyle w:val="Prrafodelista"/>
        <w:jc w:val="both"/>
        <w:rPr>
          <w:rFonts w:ascii="Arial" w:hAnsi="Arial" w:cs="Arial"/>
          <w:sz w:val="24"/>
          <w:szCs w:val="24"/>
        </w:rPr>
      </w:pPr>
      <w:r w:rsidRPr="00C21D0C">
        <w:rPr>
          <w:rFonts w:ascii="Arial" w:hAnsi="Arial" w:cs="Arial"/>
          <w:sz w:val="24"/>
          <w:szCs w:val="24"/>
        </w:rPr>
        <w:t xml:space="preserve">El Sistema de </w:t>
      </w:r>
      <w:r w:rsidR="003B0004" w:rsidRPr="00C21D0C">
        <w:rPr>
          <w:rFonts w:ascii="Arial" w:hAnsi="Arial" w:cs="Arial"/>
          <w:sz w:val="24"/>
          <w:szCs w:val="24"/>
        </w:rPr>
        <w:t>Información</w:t>
      </w:r>
      <w:r w:rsidRPr="00C21D0C">
        <w:rPr>
          <w:rFonts w:ascii="Arial" w:hAnsi="Arial" w:cs="Arial"/>
          <w:sz w:val="24"/>
          <w:szCs w:val="24"/>
        </w:rPr>
        <w:t xml:space="preserve"> Kardex se implementará en un </w:t>
      </w:r>
      <w:r w:rsidR="008B6555">
        <w:rPr>
          <w:rFonts w:ascii="Arial" w:hAnsi="Arial" w:cs="Arial"/>
          <w:sz w:val="24"/>
          <w:szCs w:val="24"/>
        </w:rPr>
        <w:t>servidor WEB dentro de la arquitectura cliente servidor utilizando un modelo de tres capas (datos, aplicaciones y usuarios).</w:t>
      </w:r>
    </w:p>
    <w:p w14:paraId="56B98DE6" w14:textId="77777777" w:rsidR="008B6555" w:rsidRDefault="008B6555" w:rsidP="00716E91">
      <w:pPr>
        <w:pStyle w:val="Prrafodelista"/>
        <w:jc w:val="both"/>
        <w:rPr>
          <w:rFonts w:ascii="Arial" w:hAnsi="Arial" w:cs="Arial"/>
          <w:sz w:val="24"/>
          <w:szCs w:val="24"/>
        </w:rPr>
      </w:pPr>
    </w:p>
    <w:p w14:paraId="2C184E83" w14:textId="5CC778AF" w:rsidR="00716E91" w:rsidRPr="00C21D0C" w:rsidRDefault="008B6555" w:rsidP="00716E91">
      <w:pPr>
        <w:pStyle w:val="Prrafodelista"/>
        <w:jc w:val="both"/>
        <w:rPr>
          <w:rFonts w:ascii="Arial" w:hAnsi="Arial" w:cs="Arial"/>
          <w:sz w:val="24"/>
          <w:szCs w:val="24"/>
        </w:rPr>
      </w:pPr>
      <w:r>
        <w:rPr>
          <w:rFonts w:ascii="Arial" w:hAnsi="Arial" w:cs="Arial"/>
          <w:sz w:val="24"/>
          <w:szCs w:val="24"/>
        </w:rPr>
        <w:t>L</w:t>
      </w:r>
      <w:r w:rsidR="00716E91" w:rsidRPr="00C21D0C">
        <w:rPr>
          <w:rFonts w:ascii="Arial" w:hAnsi="Arial" w:cs="Arial"/>
          <w:sz w:val="24"/>
          <w:szCs w:val="24"/>
        </w:rPr>
        <w:t xml:space="preserve">a </w:t>
      </w:r>
      <w:r w:rsidR="003B0004" w:rsidRPr="00C21D0C">
        <w:rPr>
          <w:rFonts w:ascii="Arial" w:hAnsi="Arial" w:cs="Arial"/>
          <w:sz w:val="24"/>
          <w:szCs w:val="24"/>
        </w:rPr>
        <w:t>interacción</w:t>
      </w:r>
      <w:r w:rsidR="00716E91" w:rsidRPr="00C21D0C">
        <w:rPr>
          <w:rFonts w:ascii="Arial" w:hAnsi="Arial" w:cs="Arial"/>
          <w:sz w:val="24"/>
          <w:szCs w:val="24"/>
        </w:rPr>
        <w:t xml:space="preserve"> de los usuarios con el sistema dependerá del </w:t>
      </w:r>
      <w:r w:rsidR="003B0004" w:rsidRPr="00C21D0C">
        <w:rPr>
          <w:rFonts w:ascii="Arial" w:hAnsi="Arial" w:cs="Arial"/>
          <w:sz w:val="24"/>
          <w:szCs w:val="24"/>
        </w:rPr>
        <w:t>ROL que</w:t>
      </w:r>
      <w:r w:rsidR="00716E91" w:rsidRPr="00C21D0C">
        <w:rPr>
          <w:rFonts w:ascii="Arial" w:hAnsi="Arial" w:cs="Arial"/>
          <w:sz w:val="24"/>
          <w:szCs w:val="24"/>
        </w:rPr>
        <w:t xml:space="preserve"> tenga cada </w:t>
      </w:r>
      <w:r w:rsidR="00C21D0C" w:rsidRPr="00C21D0C">
        <w:rPr>
          <w:rFonts w:ascii="Arial" w:hAnsi="Arial" w:cs="Arial"/>
          <w:sz w:val="24"/>
          <w:szCs w:val="24"/>
        </w:rPr>
        <w:t>uno</w:t>
      </w:r>
      <w:r>
        <w:rPr>
          <w:rFonts w:ascii="Arial" w:hAnsi="Arial" w:cs="Arial"/>
          <w:sz w:val="24"/>
          <w:szCs w:val="24"/>
        </w:rPr>
        <w:t xml:space="preserve">. </w:t>
      </w:r>
      <w:r w:rsidR="00716E91" w:rsidRPr="00C21D0C">
        <w:rPr>
          <w:rFonts w:ascii="Arial" w:hAnsi="Arial" w:cs="Arial"/>
          <w:sz w:val="24"/>
          <w:szCs w:val="24"/>
        </w:rPr>
        <w:t>Administrativo puede realizar todas las funciones, Almacen</w:t>
      </w:r>
      <w:r>
        <w:rPr>
          <w:rFonts w:ascii="Arial" w:hAnsi="Arial" w:cs="Arial"/>
          <w:sz w:val="24"/>
          <w:szCs w:val="24"/>
        </w:rPr>
        <w:t>ista</w:t>
      </w:r>
      <w:r w:rsidR="00716E91" w:rsidRPr="00C21D0C">
        <w:rPr>
          <w:rFonts w:ascii="Arial" w:hAnsi="Arial" w:cs="Arial"/>
          <w:sz w:val="24"/>
          <w:szCs w:val="24"/>
        </w:rPr>
        <w:t xml:space="preserve"> puede realizar funciones </w:t>
      </w:r>
      <w:r w:rsidR="00146E7E" w:rsidRPr="00C21D0C">
        <w:rPr>
          <w:rFonts w:ascii="Arial" w:hAnsi="Arial" w:cs="Arial"/>
          <w:sz w:val="24"/>
          <w:szCs w:val="24"/>
        </w:rPr>
        <w:t>específicas</w:t>
      </w:r>
      <w:r w:rsidR="00716E91" w:rsidRPr="00C21D0C">
        <w:rPr>
          <w:rFonts w:ascii="Arial" w:hAnsi="Arial" w:cs="Arial"/>
          <w:sz w:val="24"/>
          <w:szCs w:val="24"/>
        </w:rPr>
        <w:t xml:space="preserve"> que no afecten la integridad de la información en contra del funcionamiento normal de la empresa</w:t>
      </w:r>
      <w:r>
        <w:rPr>
          <w:rFonts w:ascii="Arial" w:hAnsi="Arial" w:cs="Arial"/>
          <w:sz w:val="24"/>
          <w:szCs w:val="24"/>
        </w:rPr>
        <w:t>.</w:t>
      </w:r>
    </w:p>
    <w:p w14:paraId="0F2EC3E3" w14:textId="77777777" w:rsidR="00D526B9" w:rsidRPr="00C21D0C" w:rsidRDefault="00D526B9" w:rsidP="001129CD">
      <w:pPr>
        <w:pStyle w:val="Prrafodelista"/>
        <w:jc w:val="both"/>
        <w:rPr>
          <w:rFonts w:ascii="Arial" w:hAnsi="Arial" w:cs="Arial"/>
          <w:sz w:val="24"/>
          <w:szCs w:val="24"/>
        </w:rPr>
      </w:pPr>
    </w:p>
    <w:p w14:paraId="101D90D1" w14:textId="77777777" w:rsidR="00D526B9" w:rsidRPr="00C21D0C" w:rsidRDefault="001129CD" w:rsidP="001129CD">
      <w:pPr>
        <w:pStyle w:val="Prrafodelista"/>
        <w:jc w:val="both"/>
        <w:rPr>
          <w:rFonts w:ascii="Arial" w:hAnsi="Arial" w:cs="Arial"/>
          <w:sz w:val="24"/>
          <w:szCs w:val="24"/>
        </w:rPr>
      </w:pPr>
      <w:r w:rsidRPr="00C21D0C">
        <w:rPr>
          <w:rFonts w:ascii="Arial" w:hAnsi="Arial" w:cs="Arial"/>
          <w:sz w:val="24"/>
          <w:szCs w:val="24"/>
        </w:rPr>
        <w:t xml:space="preserve">En la Tabla 5 se aprecian las diferentes tareas a realizarse y el tiempo aproximado en efectuar cada tarea. Durante el transcurso de este sprint se </w:t>
      </w:r>
      <w:r w:rsidRPr="00C21D0C">
        <w:rPr>
          <w:rFonts w:ascii="Arial" w:hAnsi="Arial" w:cs="Arial"/>
          <w:sz w:val="24"/>
          <w:szCs w:val="24"/>
        </w:rPr>
        <w:lastRenderedPageBreak/>
        <w:t xml:space="preserve">efectuó el diseño del modelo entidad relación basándonos en toda la información otorgada por el dueño del producto. </w:t>
      </w:r>
    </w:p>
    <w:p w14:paraId="6F410C5C" w14:textId="77777777" w:rsidR="00D526B9" w:rsidRPr="00C21D0C" w:rsidRDefault="00D526B9" w:rsidP="001129CD">
      <w:pPr>
        <w:pStyle w:val="Prrafodelista"/>
        <w:jc w:val="both"/>
        <w:rPr>
          <w:rFonts w:ascii="Arial" w:hAnsi="Arial" w:cs="Arial"/>
          <w:color w:val="FF0000"/>
          <w:sz w:val="24"/>
          <w:szCs w:val="24"/>
        </w:rPr>
      </w:pPr>
    </w:p>
    <w:p w14:paraId="7616BF36" w14:textId="1B8E3C59" w:rsidR="001129CD" w:rsidRPr="00C21D0C" w:rsidRDefault="001129CD" w:rsidP="001129CD">
      <w:pPr>
        <w:pStyle w:val="Prrafodelista"/>
        <w:jc w:val="both"/>
        <w:rPr>
          <w:rFonts w:ascii="Arial" w:hAnsi="Arial" w:cs="Arial"/>
          <w:sz w:val="24"/>
          <w:szCs w:val="24"/>
        </w:rPr>
      </w:pPr>
      <w:r w:rsidRPr="00C21D0C">
        <w:rPr>
          <w:rFonts w:ascii="Arial" w:hAnsi="Arial" w:cs="Arial"/>
          <w:sz w:val="24"/>
          <w:szCs w:val="24"/>
        </w:rPr>
        <w:t>Una vez terminado el diseño de la base de datos, se realizó una revisión con la colaboración del Scrum Master. La revisión fue necesaria para ver las posibles incoherencias y errores del diseño de la base</w:t>
      </w:r>
      <w:r w:rsidR="00BE6D6D">
        <w:rPr>
          <w:rFonts w:ascii="Arial" w:hAnsi="Arial" w:cs="Arial"/>
          <w:sz w:val="24"/>
          <w:szCs w:val="24"/>
        </w:rPr>
        <w:t xml:space="preserve"> de datos</w:t>
      </w:r>
      <w:r w:rsidRPr="00C21D0C">
        <w:rPr>
          <w:rFonts w:ascii="Arial" w:hAnsi="Arial" w:cs="Arial"/>
          <w:sz w:val="24"/>
          <w:szCs w:val="24"/>
        </w:rPr>
        <w:t>, posterior a la revisión se realizaron las correcciones necesarias en el diseño. Una v</w:t>
      </w:r>
      <w:r w:rsidR="00BE6D6D">
        <w:rPr>
          <w:rFonts w:ascii="Arial" w:hAnsi="Arial" w:cs="Arial"/>
          <w:sz w:val="24"/>
          <w:szCs w:val="24"/>
        </w:rPr>
        <w:t>ez aprobado el diseño</w:t>
      </w:r>
      <w:r w:rsidRPr="00C21D0C">
        <w:rPr>
          <w:rFonts w:ascii="Arial" w:hAnsi="Arial" w:cs="Arial"/>
          <w:sz w:val="24"/>
          <w:szCs w:val="24"/>
        </w:rPr>
        <w:t xml:space="preserve">, se generó el Script SQL y se realizaron pruebas para comprobar el </w:t>
      </w:r>
      <w:r w:rsidR="00BE6D6D">
        <w:rPr>
          <w:rFonts w:ascii="Arial" w:hAnsi="Arial" w:cs="Arial"/>
          <w:sz w:val="24"/>
          <w:szCs w:val="24"/>
        </w:rPr>
        <w:t xml:space="preserve">correcto </w:t>
      </w:r>
      <w:r w:rsidRPr="00C21D0C">
        <w:rPr>
          <w:rFonts w:ascii="Arial" w:hAnsi="Arial" w:cs="Arial"/>
          <w:sz w:val="24"/>
          <w:szCs w:val="24"/>
        </w:rPr>
        <w:t>funcionamiento</w:t>
      </w:r>
      <w:r w:rsidR="00BE6D6D">
        <w:rPr>
          <w:rFonts w:ascii="Arial" w:hAnsi="Arial" w:cs="Arial"/>
          <w:sz w:val="24"/>
          <w:szCs w:val="24"/>
        </w:rPr>
        <w:t>.</w:t>
      </w:r>
    </w:p>
    <w:p w14:paraId="190B8952" w14:textId="6A9FD9F1" w:rsidR="00CB4F58" w:rsidRPr="00C21D0C" w:rsidRDefault="00CB4F58" w:rsidP="001129CD">
      <w:pPr>
        <w:pStyle w:val="Prrafodelista"/>
        <w:jc w:val="both"/>
        <w:rPr>
          <w:rFonts w:ascii="Arial" w:hAnsi="Arial" w:cs="Arial"/>
          <w:color w:val="FF0000"/>
          <w:sz w:val="24"/>
          <w:szCs w:val="24"/>
        </w:rPr>
      </w:pPr>
    </w:p>
    <w:p w14:paraId="3AADDA3B" w14:textId="77777777" w:rsidR="00BE6D6D" w:rsidRDefault="00BE6D6D" w:rsidP="001129CD">
      <w:pPr>
        <w:pStyle w:val="Prrafodelista"/>
        <w:jc w:val="both"/>
        <w:rPr>
          <w:b/>
          <w:bCs/>
        </w:rPr>
      </w:pPr>
    </w:p>
    <w:p w14:paraId="3A99D03E" w14:textId="77777777" w:rsidR="00BE6D6D" w:rsidRDefault="00BE6D6D" w:rsidP="001129CD">
      <w:pPr>
        <w:pStyle w:val="Prrafodelista"/>
        <w:jc w:val="both"/>
        <w:rPr>
          <w:b/>
          <w:bCs/>
        </w:rPr>
      </w:pPr>
    </w:p>
    <w:p w14:paraId="42436C69" w14:textId="589D87B6" w:rsidR="001F2C0A" w:rsidRPr="006926F6" w:rsidRDefault="001F2C0A" w:rsidP="001129CD">
      <w:pPr>
        <w:pStyle w:val="Prrafodelista"/>
        <w:jc w:val="both"/>
        <w:rPr>
          <w:b/>
          <w:bCs/>
        </w:rPr>
      </w:pPr>
      <w:r w:rsidRPr="006926F6">
        <w:rPr>
          <w:b/>
          <w:bCs/>
        </w:rPr>
        <w:t xml:space="preserve">Tareas del sprint 1 </w:t>
      </w:r>
    </w:p>
    <w:p w14:paraId="132AF00F" w14:textId="77777777" w:rsidR="001F2C0A" w:rsidRDefault="001F2C0A" w:rsidP="001129CD">
      <w:pPr>
        <w:pStyle w:val="Prrafodelista"/>
        <w:jc w:val="both"/>
      </w:pPr>
    </w:p>
    <w:p w14:paraId="1178D383" w14:textId="7148356E" w:rsidR="00CB4F58" w:rsidRPr="006926F6" w:rsidRDefault="001F2C0A" w:rsidP="006926F6">
      <w:pPr>
        <w:pStyle w:val="Prrafodelista"/>
        <w:jc w:val="center"/>
        <w:rPr>
          <w:b/>
          <w:bCs/>
        </w:rPr>
      </w:pPr>
      <w:r w:rsidRPr="006926F6">
        <w:rPr>
          <w:b/>
          <w:bCs/>
        </w:rPr>
        <w:t>Tabla 5 - Tareas sprint 0. Construcción de la arquitectura del proyecto</w:t>
      </w:r>
    </w:p>
    <w:p w14:paraId="7A36AFD3" w14:textId="1F041D07" w:rsidR="001F2C0A" w:rsidRDefault="001F2C0A" w:rsidP="001129CD">
      <w:pPr>
        <w:pStyle w:val="Prrafodelista"/>
        <w:jc w:val="both"/>
      </w:pPr>
    </w:p>
    <w:tbl>
      <w:tblPr>
        <w:tblStyle w:val="Tablaconcuadrcula"/>
        <w:tblW w:w="0" w:type="auto"/>
        <w:tblInd w:w="720" w:type="dxa"/>
        <w:tblLook w:val="04A0" w:firstRow="1" w:lastRow="0" w:firstColumn="1" w:lastColumn="0" w:noHBand="0" w:noVBand="1"/>
      </w:tblPr>
      <w:tblGrid>
        <w:gridCol w:w="1495"/>
        <w:gridCol w:w="1599"/>
        <w:gridCol w:w="1580"/>
        <w:gridCol w:w="2526"/>
        <w:gridCol w:w="1134"/>
      </w:tblGrid>
      <w:tr w:rsidR="001F2C0A" w:rsidRPr="00012360" w14:paraId="1A7905B1" w14:textId="77777777" w:rsidTr="00753688">
        <w:tc>
          <w:tcPr>
            <w:tcW w:w="1495" w:type="dxa"/>
          </w:tcPr>
          <w:p w14:paraId="6CDE275E" w14:textId="470C81A4" w:rsidR="001F2C0A" w:rsidRPr="00012360" w:rsidRDefault="00B45521" w:rsidP="00012360">
            <w:pPr>
              <w:pStyle w:val="Prrafodelista"/>
              <w:ind w:left="0"/>
              <w:jc w:val="center"/>
              <w:rPr>
                <w:b/>
                <w:bCs/>
              </w:rPr>
            </w:pPr>
            <w:r w:rsidRPr="00012360">
              <w:rPr>
                <w:b/>
                <w:bCs/>
              </w:rPr>
              <w:t>ID</w:t>
            </w:r>
          </w:p>
        </w:tc>
        <w:tc>
          <w:tcPr>
            <w:tcW w:w="1599" w:type="dxa"/>
          </w:tcPr>
          <w:p w14:paraId="21994194" w14:textId="20AB7D6D" w:rsidR="001F2C0A" w:rsidRPr="00012360" w:rsidRDefault="00B45521" w:rsidP="00012360">
            <w:pPr>
              <w:pStyle w:val="Prrafodelista"/>
              <w:ind w:left="0"/>
              <w:jc w:val="center"/>
              <w:rPr>
                <w:b/>
                <w:bCs/>
              </w:rPr>
            </w:pPr>
            <w:r w:rsidRPr="00012360">
              <w:rPr>
                <w:b/>
                <w:bCs/>
              </w:rPr>
              <w:t>ROL</w:t>
            </w:r>
          </w:p>
        </w:tc>
        <w:tc>
          <w:tcPr>
            <w:tcW w:w="1580" w:type="dxa"/>
          </w:tcPr>
          <w:p w14:paraId="0F758B22" w14:textId="007B6AF7" w:rsidR="001F2C0A" w:rsidRPr="00012360" w:rsidRDefault="00B45521" w:rsidP="00012360">
            <w:pPr>
              <w:pStyle w:val="Prrafodelista"/>
              <w:ind w:left="0"/>
              <w:jc w:val="center"/>
              <w:rPr>
                <w:b/>
                <w:bCs/>
              </w:rPr>
            </w:pPr>
            <w:r w:rsidRPr="00012360">
              <w:rPr>
                <w:b/>
                <w:bCs/>
              </w:rPr>
              <w:t>Descripción de la historia de usuario.</w:t>
            </w:r>
          </w:p>
        </w:tc>
        <w:tc>
          <w:tcPr>
            <w:tcW w:w="2526" w:type="dxa"/>
          </w:tcPr>
          <w:p w14:paraId="2B674BF4" w14:textId="43EE63B1" w:rsidR="001F2C0A" w:rsidRPr="00012360" w:rsidRDefault="00B45521" w:rsidP="00012360">
            <w:pPr>
              <w:pStyle w:val="Prrafodelista"/>
              <w:ind w:left="0"/>
              <w:jc w:val="center"/>
              <w:rPr>
                <w:b/>
                <w:bCs/>
              </w:rPr>
            </w:pPr>
            <w:r w:rsidRPr="00012360">
              <w:rPr>
                <w:b/>
                <w:bCs/>
              </w:rPr>
              <w:t>Tareas</w:t>
            </w:r>
          </w:p>
        </w:tc>
        <w:tc>
          <w:tcPr>
            <w:tcW w:w="1134" w:type="dxa"/>
          </w:tcPr>
          <w:p w14:paraId="34D996C0" w14:textId="44639BD8" w:rsidR="001F2C0A" w:rsidRPr="00012360" w:rsidRDefault="00B45521" w:rsidP="00012360">
            <w:pPr>
              <w:pStyle w:val="Prrafodelista"/>
              <w:ind w:left="0"/>
              <w:jc w:val="center"/>
              <w:rPr>
                <w:b/>
                <w:bCs/>
              </w:rPr>
            </w:pPr>
            <w:r w:rsidRPr="00012360">
              <w:rPr>
                <w:b/>
                <w:bCs/>
              </w:rPr>
              <w:t>Esfuerzo empleado en horas</w:t>
            </w:r>
          </w:p>
        </w:tc>
      </w:tr>
      <w:tr w:rsidR="001F2C0A" w14:paraId="7E492AB7" w14:textId="77777777" w:rsidTr="00753688">
        <w:tc>
          <w:tcPr>
            <w:tcW w:w="1495" w:type="dxa"/>
          </w:tcPr>
          <w:p w14:paraId="2FDC04C9" w14:textId="49E58E65" w:rsidR="001F2C0A" w:rsidRDefault="00012360" w:rsidP="00012360">
            <w:pPr>
              <w:pStyle w:val="Prrafodelista"/>
              <w:ind w:left="0"/>
              <w:jc w:val="center"/>
            </w:pPr>
            <w:r>
              <w:t>HU0</w:t>
            </w:r>
          </w:p>
        </w:tc>
        <w:tc>
          <w:tcPr>
            <w:tcW w:w="1599" w:type="dxa"/>
          </w:tcPr>
          <w:p w14:paraId="26B05050" w14:textId="5C91859D" w:rsidR="001F2C0A" w:rsidRDefault="00012360" w:rsidP="00012360">
            <w:pPr>
              <w:pStyle w:val="Prrafodelista"/>
              <w:ind w:left="0"/>
              <w:jc w:val="center"/>
            </w:pPr>
            <w:r>
              <w:t>Desarrollador</w:t>
            </w:r>
          </w:p>
        </w:tc>
        <w:tc>
          <w:tcPr>
            <w:tcW w:w="1580" w:type="dxa"/>
          </w:tcPr>
          <w:p w14:paraId="5505D6DE" w14:textId="4A7585FF" w:rsidR="001F2C0A" w:rsidRDefault="00012360" w:rsidP="00012360">
            <w:pPr>
              <w:pStyle w:val="Prrafodelista"/>
              <w:ind w:left="0"/>
            </w:pPr>
            <w:r>
              <w:t>Necesito gestionar los procesos</w:t>
            </w:r>
          </w:p>
        </w:tc>
        <w:tc>
          <w:tcPr>
            <w:tcW w:w="2526" w:type="dxa"/>
          </w:tcPr>
          <w:p w14:paraId="5C10D944" w14:textId="69975410" w:rsidR="001F2C0A" w:rsidRDefault="00012360" w:rsidP="00012360">
            <w:pPr>
              <w:pStyle w:val="Prrafodelista"/>
              <w:ind w:left="0"/>
            </w:pPr>
            <w:r>
              <w:t>Realizar la arquitectura de la aplicación</w:t>
            </w:r>
          </w:p>
        </w:tc>
        <w:tc>
          <w:tcPr>
            <w:tcW w:w="1134" w:type="dxa"/>
          </w:tcPr>
          <w:p w14:paraId="0D6BDEA5" w14:textId="0368269B" w:rsidR="001F2C0A" w:rsidRDefault="00012360" w:rsidP="00012360">
            <w:pPr>
              <w:pStyle w:val="Prrafodelista"/>
              <w:ind w:left="0"/>
              <w:jc w:val="center"/>
            </w:pPr>
            <w:r>
              <w:t>12</w:t>
            </w:r>
          </w:p>
        </w:tc>
      </w:tr>
      <w:tr w:rsidR="006D5677" w14:paraId="482D04F8" w14:textId="77777777" w:rsidTr="00753688">
        <w:tc>
          <w:tcPr>
            <w:tcW w:w="1495" w:type="dxa"/>
            <w:vMerge w:val="restart"/>
          </w:tcPr>
          <w:p w14:paraId="57F8B952" w14:textId="5BBBA629" w:rsidR="006D5677" w:rsidRDefault="006D5677" w:rsidP="00012360">
            <w:pPr>
              <w:pStyle w:val="Prrafodelista"/>
              <w:ind w:left="0"/>
              <w:jc w:val="center"/>
            </w:pPr>
            <w:r>
              <w:t>HU1</w:t>
            </w:r>
          </w:p>
        </w:tc>
        <w:tc>
          <w:tcPr>
            <w:tcW w:w="1599" w:type="dxa"/>
            <w:vMerge w:val="restart"/>
          </w:tcPr>
          <w:p w14:paraId="7BEA6EF4" w14:textId="7A01E59B" w:rsidR="006D5677" w:rsidRDefault="006D5677" w:rsidP="00012360">
            <w:pPr>
              <w:pStyle w:val="Prrafodelista"/>
              <w:ind w:left="0"/>
              <w:jc w:val="center"/>
            </w:pPr>
            <w:r>
              <w:t>Desarrollador</w:t>
            </w:r>
          </w:p>
        </w:tc>
        <w:tc>
          <w:tcPr>
            <w:tcW w:w="1580" w:type="dxa"/>
            <w:vMerge w:val="restart"/>
          </w:tcPr>
          <w:p w14:paraId="6BAF839E" w14:textId="5D3DC5AE" w:rsidR="006D5677" w:rsidRDefault="006D5677" w:rsidP="00012360">
            <w:pPr>
              <w:pStyle w:val="Prrafodelista"/>
              <w:ind w:left="0"/>
            </w:pPr>
            <w:r>
              <w:t>Necesito gestionar los datos de la empresa</w:t>
            </w:r>
          </w:p>
        </w:tc>
        <w:tc>
          <w:tcPr>
            <w:tcW w:w="2526" w:type="dxa"/>
          </w:tcPr>
          <w:p w14:paraId="475943B4" w14:textId="2676DEAE" w:rsidR="006D5677" w:rsidRDefault="006D5677" w:rsidP="00012360">
            <w:pPr>
              <w:pStyle w:val="Prrafodelista"/>
              <w:ind w:left="0"/>
            </w:pPr>
            <w:r>
              <w:t>Diseñar el modelo entidad relación</w:t>
            </w:r>
          </w:p>
        </w:tc>
        <w:tc>
          <w:tcPr>
            <w:tcW w:w="1134" w:type="dxa"/>
          </w:tcPr>
          <w:p w14:paraId="46871B3E" w14:textId="74A6DF3F" w:rsidR="006D5677" w:rsidRDefault="00BD7F00" w:rsidP="00012360">
            <w:pPr>
              <w:pStyle w:val="Prrafodelista"/>
              <w:ind w:left="0"/>
              <w:jc w:val="center"/>
            </w:pPr>
            <w:r>
              <w:t>4</w:t>
            </w:r>
          </w:p>
        </w:tc>
      </w:tr>
      <w:tr w:rsidR="006D5677" w14:paraId="03C0BD10" w14:textId="77777777" w:rsidTr="00753688">
        <w:tc>
          <w:tcPr>
            <w:tcW w:w="1495" w:type="dxa"/>
            <w:vMerge/>
          </w:tcPr>
          <w:p w14:paraId="02248A12" w14:textId="77777777" w:rsidR="006D5677" w:rsidRDefault="006D5677" w:rsidP="00012360">
            <w:pPr>
              <w:pStyle w:val="Prrafodelista"/>
              <w:ind w:left="0"/>
              <w:jc w:val="center"/>
            </w:pPr>
          </w:p>
        </w:tc>
        <w:tc>
          <w:tcPr>
            <w:tcW w:w="1599" w:type="dxa"/>
            <w:vMerge/>
          </w:tcPr>
          <w:p w14:paraId="4ED17E33" w14:textId="77777777" w:rsidR="006D5677" w:rsidRDefault="006D5677" w:rsidP="00012360">
            <w:pPr>
              <w:pStyle w:val="Prrafodelista"/>
              <w:ind w:left="0"/>
              <w:jc w:val="center"/>
            </w:pPr>
          </w:p>
        </w:tc>
        <w:tc>
          <w:tcPr>
            <w:tcW w:w="1580" w:type="dxa"/>
            <w:vMerge/>
          </w:tcPr>
          <w:p w14:paraId="55E34411" w14:textId="77777777" w:rsidR="006D5677" w:rsidRDefault="006D5677" w:rsidP="00012360">
            <w:pPr>
              <w:pStyle w:val="Prrafodelista"/>
              <w:ind w:left="0"/>
              <w:jc w:val="center"/>
            </w:pPr>
          </w:p>
        </w:tc>
        <w:tc>
          <w:tcPr>
            <w:tcW w:w="2526" w:type="dxa"/>
          </w:tcPr>
          <w:p w14:paraId="0AB73358" w14:textId="0800128B" w:rsidR="006D5677" w:rsidRDefault="006D5677" w:rsidP="006D5677">
            <w:pPr>
              <w:pStyle w:val="Prrafodelista"/>
              <w:ind w:left="0"/>
            </w:pPr>
            <w:r>
              <w:t>Revisión del modelo entidad relación</w:t>
            </w:r>
          </w:p>
        </w:tc>
        <w:tc>
          <w:tcPr>
            <w:tcW w:w="1134" w:type="dxa"/>
          </w:tcPr>
          <w:p w14:paraId="3139716A" w14:textId="6FBCBE16" w:rsidR="006D5677" w:rsidRDefault="00BD7F00" w:rsidP="00012360">
            <w:pPr>
              <w:pStyle w:val="Prrafodelista"/>
              <w:ind w:left="0"/>
              <w:jc w:val="center"/>
            </w:pPr>
            <w:r>
              <w:t>4</w:t>
            </w:r>
          </w:p>
        </w:tc>
      </w:tr>
      <w:tr w:rsidR="006D5677" w14:paraId="5B30E89B" w14:textId="77777777" w:rsidTr="00753688">
        <w:tc>
          <w:tcPr>
            <w:tcW w:w="1495" w:type="dxa"/>
            <w:vMerge/>
          </w:tcPr>
          <w:p w14:paraId="1421C237" w14:textId="77777777" w:rsidR="006D5677" w:rsidRDefault="006D5677" w:rsidP="00012360">
            <w:pPr>
              <w:pStyle w:val="Prrafodelista"/>
              <w:ind w:left="0"/>
              <w:jc w:val="center"/>
            </w:pPr>
          </w:p>
        </w:tc>
        <w:tc>
          <w:tcPr>
            <w:tcW w:w="1599" w:type="dxa"/>
            <w:vMerge/>
          </w:tcPr>
          <w:p w14:paraId="6E2482AE" w14:textId="77777777" w:rsidR="006D5677" w:rsidRDefault="006D5677" w:rsidP="00012360">
            <w:pPr>
              <w:pStyle w:val="Prrafodelista"/>
              <w:ind w:left="0"/>
              <w:jc w:val="center"/>
            </w:pPr>
          </w:p>
        </w:tc>
        <w:tc>
          <w:tcPr>
            <w:tcW w:w="1580" w:type="dxa"/>
            <w:vMerge/>
          </w:tcPr>
          <w:p w14:paraId="09B65117" w14:textId="77777777" w:rsidR="006D5677" w:rsidRDefault="006D5677" w:rsidP="00012360">
            <w:pPr>
              <w:pStyle w:val="Prrafodelista"/>
              <w:ind w:left="0"/>
              <w:jc w:val="center"/>
            </w:pPr>
          </w:p>
        </w:tc>
        <w:tc>
          <w:tcPr>
            <w:tcW w:w="2526" w:type="dxa"/>
          </w:tcPr>
          <w:p w14:paraId="325186D8" w14:textId="195BFF68" w:rsidR="006D5677" w:rsidRPr="00C21D0C" w:rsidRDefault="006D5677" w:rsidP="006D5677">
            <w:pPr>
              <w:pStyle w:val="Prrafodelista"/>
              <w:ind w:left="0"/>
            </w:pPr>
            <w:r w:rsidRPr="00C21D0C">
              <w:t>Crear el script de la base de datos</w:t>
            </w:r>
          </w:p>
        </w:tc>
        <w:tc>
          <w:tcPr>
            <w:tcW w:w="1134" w:type="dxa"/>
          </w:tcPr>
          <w:p w14:paraId="7CAEDBBD" w14:textId="2D7A9F79" w:rsidR="006D5677" w:rsidRDefault="00BD7F00" w:rsidP="00012360">
            <w:pPr>
              <w:pStyle w:val="Prrafodelista"/>
              <w:ind w:left="0"/>
              <w:jc w:val="center"/>
            </w:pPr>
            <w:r>
              <w:t>1</w:t>
            </w:r>
          </w:p>
        </w:tc>
      </w:tr>
      <w:tr w:rsidR="006D5677" w14:paraId="4CA53773" w14:textId="77777777" w:rsidTr="00753688">
        <w:tc>
          <w:tcPr>
            <w:tcW w:w="1495" w:type="dxa"/>
            <w:vMerge/>
          </w:tcPr>
          <w:p w14:paraId="7E586164" w14:textId="77777777" w:rsidR="006D5677" w:rsidRDefault="006D5677" w:rsidP="00012360">
            <w:pPr>
              <w:pStyle w:val="Prrafodelista"/>
              <w:ind w:left="0"/>
              <w:jc w:val="center"/>
            </w:pPr>
          </w:p>
        </w:tc>
        <w:tc>
          <w:tcPr>
            <w:tcW w:w="1599" w:type="dxa"/>
            <w:vMerge/>
          </w:tcPr>
          <w:p w14:paraId="1F9D266D" w14:textId="77777777" w:rsidR="006D5677" w:rsidRDefault="006D5677" w:rsidP="00012360">
            <w:pPr>
              <w:pStyle w:val="Prrafodelista"/>
              <w:ind w:left="0"/>
              <w:jc w:val="center"/>
            </w:pPr>
          </w:p>
        </w:tc>
        <w:tc>
          <w:tcPr>
            <w:tcW w:w="1580" w:type="dxa"/>
            <w:vMerge/>
          </w:tcPr>
          <w:p w14:paraId="6AD7E90E" w14:textId="77777777" w:rsidR="006D5677" w:rsidRDefault="006D5677" w:rsidP="00012360">
            <w:pPr>
              <w:pStyle w:val="Prrafodelista"/>
              <w:ind w:left="0"/>
              <w:jc w:val="center"/>
            </w:pPr>
          </w:p>
        </w:tc>
        <w:tc>
          <w:tcPr>
            <w:tcW w:w="2526" w:type="dxa"/>
          </w:tcPr>
          <w:p w14:paraId="7814A688" w14:textId="39E38A7F" w:rsidR="006D5677" w:rsidRDefault="006D5677" w:rsidP="006D5677">
            <w:pPr>
              <w:pStyle w:val="Prrafodelista"/>
              <w:ind w:left="0"/>
            </w:pPr>
            <w:r>
              <w:t>Pruebas de funcionamiento de la base de datos.</w:t>
            </w:r>
          </w:p>
        </w:tc>
        <w:tc>
          <w:tcPr>
            <w:tcW w:w="1134" w:type="dxa"/>
          </w:tcPr>
          <w:p w14:paraId="4B45B7B3" w14:textId="6805BB92" w:rsidR="006D5677" w:rsidRDefault="00BD7F00" w:rsidP="00012360">
            <w:pPr>
              <w:pStyle w:val="Prrafodelista"/>
              <w:ind w:left="0"/>
              <w:jc w:val="center"/>
            </w:pPr>
            <w:r>
              <w:t>2</w:t>
            </w:r>
          </w:p>
        </w:tc>
      </w:tr>
      <w:tr w:rsidR="006D5677" w14:paraId="7AD6BD40" w14:textId="77777777" w:rsidTr="00753688">
        <w:tc>
          <w:tcPr>
            <w:tcW w:w="1495" w:type="dxa"/>
            <w:vMerge/>
          </w:tcPr>
          <w:p w14:paraId="794D266B" w14:textId="77777777" w:rsidR="006D5677" w:rsidRDefault="006D5677" w:rsidP="00012360">
            <w:pPr>
              <w:pStyle w:val="Prrafodelista"/>
              <w:ind w:left="0"/>
              <w:jc w:val="center"/>
            </w:pPr>
          </w:p>
        </w:tc>
        <w:tc>
          <w:tcPr>
            <w:tcW w:w="1599" w:type="dxa"/>
            <w:vMerge/>
          </w:tcPr>
          <w:p w14:paraId="1FC7C970" w14:textId="77777777" w:rsidR="006D5677" w:rsidRDefault="006D5677" w:rsidP="00012360">
            <w:pPr>
              <w:pStyle w:val="Prrafodelista"/>
              <w:ind w:left="0"/>
              <w:jc w:val="center"/>
            </w:pPr>
          </w:p>
        </w:tc>
        <w:tc>
          <w:tcPr>
            <w:tcW w:w="1580" w:type="dxa"/>
            <w:vMerge/>
          </w:tcPr>
          <w:p w14:paraId="4E879D30" w14:textId="77777777" w:rsidR="006D5677" w:rsidRDefault="006D5677" w:rsidP="00012360">
            <w:pPr>
              <w:pStyle w:val="Prrafodelista"/>
              <w:ind w:left="0"/>
              <w:jc w:val="center"/>
            </w:pPr>
          </w:p>
        </w:tc>
        <w:tc>
          <w:tcPr>
            <w:tcW w:w="2526" w:type="dxa"/>
          </w:tcPr>
          <w:p w14:paraId="43A60990" w14:textId="3FBD2006" w:rsidR="006D5677" w:rsidRDefault="006D5677" w:rsidP="006D5677">
            <w:pPr>
              <w:pStyle w:val="Prrafodelista"/>
              <w:ind w:left="0"/>
            </w:pPr>
            <w:r w:rsidRPr="00C21D0C">
              <w:t>Diseño estructural de la vista principal de la aplicación.</w:t>
            </w:r>
          </w:p>
        </w:tc>
        <w:tc>
          <w:tcPr>
            <w:tcW w:w="1134" w:type="dxa"/>
          </w:tcPr>
          <w:p w14:paraId="53C9ABF5" w14:textId="0CF3B786" w:rsidR="006D5677" w:rsidRDefault="00BD7F00" w:rsidP="00012360">
            <w:pPr>
              <w:pStyle w:val="Prrafodelista"/>
              <w:ind w:left="0"/>
              <w:jc w:val="center"/>
            </w:pPr>
            <w:r>
              <w:t>4</w:t>
            </w:r>
          </w:p>
        </w:tc>
      </w:tr>
    </w:tbl>
    <w:p w14:paraId="7C2B6E5A" w14:textId="77777777" w:rsidR="00716E91" w:rsidRDefault="00716E91" w:rsidP="00004396">
      <w:pPr>
        <w:rPr>
          <w:b/>
          <w:bCs/>
          <w:sz w:val="28"/>
          <w:szCs w:val="28"/>
        </w:rPr>
      </w:pPr>
    </w:p>
    <w:p w14:paraId="156C9083" w14:textId="22BB07EA" w:rsidR="00004396" w:rsidRPr="00753688" w:rsidRDefault="00753688" w:rsidP="00004396">
      <w:pPr>
        <w:rPr>
          <w:b/>
          <w:bCs/>
          <w:sz w:val="28"/>
          <w:szCs w:val="28"/>
        </w:rPr>
      </w:pPr>
      <w:r w:rsidRPr="00753688">
        <w:rPr>
          <w:b/>
          <w:bCs/>
          <w:sz w:val="28"/>
          <w:szCs w:val="28"/>
        </w:rPr>
        <w:t>Ejecución del Sprint 1 – Scrum Diario</w:t>
      </w:r>
    </w:p>
    <w:p w14:paraId="2D771D9F" w14:textId="4DB81A34" w:rsidR="00753688" w:rsidRDefault="00753688" w:rsidP="00004396"/>
    <w:tbl>
      <w:tblPr>
        <w:tblStyle w:val="Tablaconcuadrcula"/>
        <w:tblW w:w="0" w:type="auto"/>
        <w:tblLook w:val="04A0" w:firstRow="1" w:lastRow="0" w:firstColumn="1" w:lastColumn="0" w:noHBand="0" w:noVBand="1"/>
      </w:tblPr>
      <w:tblGrid>
        <w:gridCol w:w="1101"/>
        <w:gridCol w:w="2409"/>
        <w:gridCol w:w="3223"/>
        <w:gridCol w:w="2245"/>
      </w:tblGrid>
      <w:tr w:rsidR="00753688" w14:paraId="41415B22" w14:textId="77777777" w:rsidTr="009C68EE">
        <w:tc>
          <w:tcPr>
            <w:tcW w:w="1101" w:type="dxa"/>
          </w:tcPr>
          <w:p w14:paraId="528B4B2C" w14:textId="6C3F841A" w:rsidR="00753688" w:rsidRPr="00753688" w:rsidRDefault="00753688" w:rsidP="00153E01">
            <w:pPr>
              <w:jc w:val="center"/>
              <w:rPr>
                <w:b/>
                <w:bCs/>
              </w:rPr>
            </w:pPr>
            <w:r w:rsidRPr="00753688">
              <w:rPr>
                <w:b/>
                <w:bCs/>
              </w:rPr>
              <w:t>dia</w:t>
            </w:r>
          </w:p>
        </w:tc>
        <w:tc>
          <w:tcPr>
            <w:tcW w:w="2409" w:type="dxa"/>
          </w:tcPr>
          <w:p w14:paraId="44CFA642" w14:textId="5DAEC3CE" w:rsidR="00753688" w:rsidRPr="00753688" w:rsidRDefault="00753688" w:rsidP="00753688">
            <w:pPr>
              <w:jc w:val="center"/>
              <w:rPr>
                <w:b/>
                <w:bCs/>
              </w:rPr>
            </w:pPr>
            <w:r w:rsidRPr="00753688">
              <w:rPr>
                <w:b/>
                <w:bCs/>
              </w:rPr>
              <w:t>Trabajo realizado el dia anterior</w:t>
            </w:r>
          </w:p>
        </w:tc>
        <w:tc>
          <w:tcPr>
            <w:tcW w:w="3223" w:type="dxa"/>
          </w:tcPr>
          <w:p w14:paraId="6D2A128F" w14:textId="14DF0F94" w:rsidR="00753688" w:rsidRPr="00753688" w:rsidRDefault="00753688" w:rsidP="00753688">
            <w:pPr>
              <w:jc w:val="center"/>
              <w:rPr>
                <w:b/>
                <w:bCs/>
              </w:rPr>
            </w:pPr>
            <w:r w:rsidRPr="00753688">
              <w:rPr>
                <w:b/>
                <w:bCs/>
              </w:rPr>
              <w:t>Trabajo realizado el dia de hoy</w:t>
            </w:r>
          </w:p>
        </w:tc>
        <w:tc>
          <w:tcPr>
            <w:tcW w:w="2245" w:type="dxa"/>
          </w:tcPr>
          <w:p w14:paraId="0216D6F6" w14:textId="21CEF1E1" w:rsidR="00753688" w:rsidRPr="00753688" w:rsidRDefault="00753688" w:rsidP="00753688">
            <w:pPr>
              <w:jc w:val="center"/>
              <w:rPr>
                <w:b/>
                <w:bCs/>
              </w:rPr>
            </w:pPr>
            <w:r w:rsidRPr="00753688">
              <w:rPr>
                <w:b/>
                <w:bCs/>
              </w:rPr>
              <w:t>Impedimentos</w:t>
            </w:r>
          </w:p>
        </w:tc>
      </w:tr>
      <w:tr w:rsidR="00753688" w14:paraId="0502162E" w14:textId="77777777" w:rsidTr="009C68EE">
        <w:tc>
          <w:tcPr>
            <w:tcW w:w="1101" w:type="dxa"/>
          </w:tcPr>
          <w:p w14:paraId="0351F0F0" w14:textId="5BBBDA2C" w:rsidR="00753688" w:rsidRDefault="00753688" w:rsidP="00153E01">
            <w:pPr>
              <w:jc w:val="center"/>
            </w:pPr>
            <w:r>
              <w:t>1</w:t>
            </w:r>
          </w:p>
        </w:tc>
        <w:tc>
          <w:tcPr>
            <w:tcW w:w="2409" w:type="dxa"/>
          </w:tcPr>
          <w:p w14:paraId="7994D989" w14:textId="77777777" w:rsidR="00753688" w:rsidRDefault="00753688" w:rsidP="00004396"/>
        </w:tc>
        <w:tc>
          <w:tcPr>
            <w:tcW w:w="3223" w:type="dxa"/>
          </w:tcPr>
          <w:p w14:paraId="7DE0ECE2" w14:textId="77777777" w:rsidR="009C68EE" w:rsidRDefault="009C68EE" w:rsidP="009C68EE">
            <w:r>
              <w:t xml:space="preserve">Realizar una entrevista con el </w:t>
            </w:r>
          </w:p>
          <w:p w14:paraId="38EC998E" w14:textId="77777777" w:rsidR="009C68EE" w:rsidRDefault="009C68EE" w:rsidP="009C68EE">
            <w:r>
              <w:t xml:space="preserve">dueño del producto para la </w:t>
            </w:r>
          </w:p>
          <w:p w14:paraId="67CBB560" w14:textId="77777777" w:rsidR="009C68EE" w:rsidRDefault="009C68EE" w:rsidP="009C68EE">
            <w:r>
              <w:t xml:space="preserve">toma de requerimientos y </w:t>
            </w:r>
          </w:p>
          <w:p w14:paraId="0CFA0715" w14:textId="77777777" w:rsidR="009C68EE" w:rsidRDefault="009C68EE" w:rsidP="009C68EE">
            <w:r>
              <w:t xml:space="preserve">establecer el diseño </w:t>
            </w:r>
          </w:p>
          <w:p w14:paraId="5E6A5F5F" w14:textId="3E1BF565" w:rsidR="00753688" w:rsidRDefault="000F7A72" w:rsidP="009C68EE">
            <w:r>
              <w:lastRenderedPageBreak/>
              <w:t>Estructural</w:t>
            </w:r>
            <w:r w:rsidR="009C68EE">
              <w:t xml:space="preserve"> de la aplicación.</w:t>
            </w:r>
          </w:p>
        </w:tc>
        <w:tc>
          <w:tcPr>
            <w:tcW w:w="2245" w:type="dxa"/>
          </w:tcPr>
          <w:p w14:paraId="31D9A0FF" w14:textId="0A9D9661" w:rsidR="00753688" w:rsidRDefault="009C68EE" w:rsidP="009C68EE">
            <w:r>
              <w:lastRenderedPageBreak/>
              <w:t>Se requiere mayor información</w:t>
            </w:r>
          </w:p>
        </w:tc>
      </w:tr>
      <w:tr w:rsidR="00753688" w14:paraId="44B2B1CA" w14:textId="77777777" w:rsidTr="009C68EE">
        <w:tc>
          <w:tcPr>
            <w:tcW w:w="1101" w:type="dxa"/>
          </w:tcPr>
          <w:p w14:paraId="3C199763" w14:textId="50ADA638" w:rsidR="00753688" w:rsidRDefault="00753688" w:rsidP="00153E01">
            <w:pPr>
              <w:jc w:val="center"/>
            </w:pPr>
            <w:r>
              <w:lastRenderedPageBreak/>
              <w:t>2</w:t>
            </w:r>
          </w:p>
        </w:tc>
        <w:tc>
          <w:tcPr>
            <w:tcW w:w="2409" w:type="dxa"/>
          </w:tcPr>
          <w:p w14:paraId="5FBC78A4" w14:textId="77777777" w:rsidR="009C68EE" w:rsidRDefault="009C68EE" w:rsidP="009C68EE">
            <w:pPr>
              <w:jc w:val="both"/>
            </w:pPr>
            <w:r>
              <w:t xml:space="preserve">La entrevista con el dueño del </w:t>
            </w:r>
          </w:p>
          <w:p w14:paraId="5C6D23D6" w14:textId="77777777" w:rsidR="009C68EE" w:rsidRDefault="009C68EE" w:rsidP="009C68EE">
            <w:pPr>
              <w:jc w:val="both"/>
            </w:pPr>
            <w:r>
              <w:t xml:space="preserve">producto permitió establecer las </w:t>
            </w:r>
          </w:p>
          <w:p w14:paraId="3CD17F0A" w14:textId="7AD3A017" w:rsidR="00753688" w:rsidRDefault="003A4122" w:rsidP="009C68EE">
            <w:pPr>
              <w:jc w:val="both"/>
            </w:pPr>
            <w:r>
              <w:t>Bases</w:t>
            </w:r>
            <w:r w:rsidR="009C68EE">
              <w:t xml:space="preserve"> del proyecto.</w:t>
            </w:r>
          </w:p>
        </w:tc>
        <w:tc>
          <w:tcPr>
            <w:tcW w:w="3223" w:type="dxa"/>
          </w:tcPr>
          <w:p w14:paraId="4C0386D0" w14:textId="23D49910" w:rsidR="00753688" w:rsidRDefault="002C0E5F" w:rsidP="002C0E5F">
            <w:pPr>
              <w:jc w:val="both"/>
            </w:pPr>
            <w:r>
              <w:t>Realizar el diseño de navegación de la aplicación tomando en cuenta los requerimientos del cliente.</w:t>
            </w:r>
          </w:p>
        </w:tc>
        <w:tc>
          <w:tcPr>
            <w:tcW w:w="2245" w:type="dxa"/>
          </w:tcPr>
          <w:p w14:paraId="3E57ADC8" w14:textId="1539A5E1" w:rsidR="00753688" w:rsidRDefault="003324AD" w:rsidP="00004396">
            <w:r>
              <w:t>Ninguno</w:t>
            </w:r>
          </w:p>
        </w:tc>
      </w:tr>
      <w:tr w:rsidR="00753688" w14:paraId="3D95F1B8" w14:textId="77777777" w:rsidTr="009C68EE">
        <w:tc>
          <w:tcPr>
            <w:tcW w:w="1101" w:type="dxa"/>
          </w:tcPr>
          <w:p w14:paraId="165B6DF3" w14:textId="30CEA330" w:rsidR="00753688" w:rsidRDefault="00753688" w:rsidP="00153E01">
            <w:pPr>
              <w:jc w:val="center"/>
            </w:pPr>
            <w:r>
              <w:t>3</w:t>
            </w:r>
          </w:p>
        </w:tc>
        <w:tc>
          <w:tcPr>
            <w:tcW w:w="2409" w:type="dxa"/>
          </w:tcPr>
          <w:p w14:paraId="2D839742" w14:textId="36651455" w:rsidR="00C54C8B" w:rsidRDefault="00C54C8B" w:rsidP="00C54C8B">
            <w:r>
              <w:t xml:space="preserve">Se realizó el diseño del modelo de </w:t>
            </w:r>
          </w:p>
          <w:p w14:paraId="4C95B567" w14:textId="6A95F4A1" w:rsidR="00753688" w:rsidRDefault="003A4122" w:rsidP="00C54C8B">
            <w:r>
              <w:t>Navegación</w:t>
            </w:r>
            <w:r w:rsidR="00C54C8B">
              <w:t>.</w:t>
            </w:r>
          </w:p>
        </w:tc>
        <w:tc>
          <w:tcPr>
            <w:tcW w:w="3223" w:type="dxa"/>
          </w:tcPr>
          <w:p w14:paraId="11FF3D61" w14:textId="29D314D1" w:rsidR="00C54C8B" w:rsidRDefault="00C54C8B" w:rsidP="00C54C8B">
            <w:r>
              <w:t xml:space="preserve">Crear modelo entidad </w:t>
            </w:r>
          </w:p>
          <w:p w14:paraId="07E27082" w14:textId="73789C6A" w:rsidR="00C54C8B" w:rsidRDefault="00C54C8B" w:rsidP="00C54C8B">
            <w:r>
              <w:t>relación del Sistema de Inventarios</w:t>
            </w:r>
          </w:p>
          <w:p w14:paraId="265D1E1D" w14:textId="21D24D60" w:rsidR="00753688" w:rsidRDefault="00753688" w:rsidP="00C54C8B"/>
        </w:tc>
        <w:tc>
          <w:tcPr>
            <w:tcW w:w="2245" w:type="dxa"/>
          </w:tcPr>
          <w:p w14:paraId="5D591560" w14:textId="339F7360" w:rsidR="00753688" w:rsidRDefault="003324AD" w:rsidP="00004396">
            <w:r>
              <w:t>Ninguno</w:t>
            </w:r>
          </w:p>
        </w:tc>
      </w:tr>
      <w:tr w:rsidR="00753688" w14:paraId="1BF66372" w14:textId="77777777" w:rsidTr="009C68EE">
        <w:tc>
          <w:tcPr>
            <w:tcW w:w="1101" w:type="dxa"/>
          </w:tcPr>
          <w:p w14:paraId="3C67049F" w14:textId="0257310C" w:rsidR="00753688" w:rsidRDefault="00753688" w:rsidP="00153E01">
            <w:pPr>
              <w:jc w:val="center"/>
            </w:pPr>
            <w:r>
              <w:t>4</w:t>
            </w:r>
          </w:p>
        </w:tc>
        <w:tc>
          <w:tcPr>
            <w:tcW w:w="2409" w:type="dxa"/>
          </w:tcPr>
          <w:p w14:paraId="214AB355" w14:textId="77777777" w:rsidR="00C54C8B" w:rsidRDefault="00C54C8B" w:rsidP="00C54C8B">
            <w:pPr>
              <w:jc w:val="both"/>
            </w:pPr>
            <w:r>
              <w:t xml:space="preserve">Se creó la primera parte del </w:t>
            </w:r>
          </w:p>
          <w:p w14:paraId="49CE91E1" w14:textId="77777777" w:rsidR="00C54C8B" w:rsidRDefault="00C54C8B" w:rsidP="00C54C8B">
            <w:pPr>
              <w:jc w:val="both"/>
            </w:pPr>
            <w:r>
              <w:t xml:space="preserve">modelo entidad relación para la </w:t>
            </w:r>
          </w:p>
          <w:p w14:paraId="57292D5D" w14:textId="6A5036F7" w:rsidR="00753688" w:rsidRDefault="003A4122" w:rsidP="00C54C8B">
            <w:pPr>
              <w:jc w:val="both"/>
            </w:pPr>
            <w:r>
              <w:t>Gestión</w:t>
            </w:r>
            <w:r w:rsidR="00C54C8B">
              <w:t xml:space="preserve"> productos.</w:t>
            </w:r>
          </w:p>
        </w:tc>
        <w:tc>
          <w:tcPr>
            <w:tcW w:w="3223" w:type="dxa"/>
          </w:tcPr>
          <w:p w14:paraId="0AB52606" w14:textId="0BFC824B" w:rsidR="00C54C8B" w:rsidRDefault="00C54C8B" w:rsidP="00C54C8B">
            <w:r>
              <w:t xml:space="preserve">Crear modelo entidad </w:t>
            </w:r>
          </w:p>
          <w:p w14:paraId="62805C57" w14:textId="77777777" w:rsidR="00C54C8B" w:rsidRDefault="00C54C8B" w:rsidP="00C54C8B">
            <w:r>
              <w:t xml:space="preserve">relación - informe de </w:t>
            </w:r>
          </w:p>
          <w:p w14:paraId="61BE2E50" w14:textId="4B60606B" w:rsidR="00753688" w:rsidRDefault="000F7A72" w:rsidP="00C54C8B">
            <w:r>
              <w:t>Finalización</w:t>
            </w:r>
            <w:r w:rsidR="00922D47">
              <w:t>.</w:t>
            </w:r>
          </w:p>
        </w:tc>
        <w:tc>
          <w:tcPr>
            <w:tcW w:w="2245" w:type="dxa"/>
          </w:tcPr>
          <w:p w14:paraId="5803919F" w14:textId="01B571DC" w:rsidR="00753688" w:rsidRDefault="003324AD" w:rsidP="00004396">
            <w:r>
              <w:t>Ninguno</w:t>
            </w:r>
          </w:p>
        </w:tc>
      </w:tr>
      <w:tr w:rsidR="00753688" w14:paraId="38C5C489" w14:textId="77777777" w:rsidTr="009C68EE">
        <w:tc>
          <w:tcPr>
            <w:tcW w:w="1101" w:type="dxa"/>
          </w:tcPr>
          <w:p w14:paraId="5651C85B" w14:textId="66014D35" w:rsidR="00753688" w:rsidRDefault="00753688" w:rsidP="00153E01">
            <w:pPr>
              <w:jc w:val="center"/>
            </w:pPr>
            <w:r>
              <w:t>5</w:t>
            </w:r>
          </w:p>
        </w:tc>
        <w:tc>
          <w:tcPr>
            <w:tcW w:w="2409" w:type="dxa"/>
          </w:tcPr>
          <w:p w14:paraId="1A8030E4" w14:textId="5081D87C" w:rsidR="00753688" w:rsidRDefault="00C6463E" w:rsidP="00004396">
            <w:r>
              <w:t>Revisión del modelo Entidad/Relación y correcciones de errores</w:t>
            </w:r>
          </w:p>
        </w:tc>
        <w:tc>
          <w:tcPr>
            <w:tcW w:w="3223" w:type="dxa"/>
          </w:tcPr>
          <w:p w14:paraId="151FC4E2" w14:textId="77777777" w:rsidR="00C6463E" w:rsidRDefault="00C6463E" w:rsidP="00C6463E">
            <w:r>
              <w:t xml:space="preserve">Corrección de errores </w:t>
            </w:r>
          </w:p>
          <w:p w14:paraId="7ED0D1DD" w14:textId="34BD6648" w:rsidR="00C6463E" w:rsidRDefault="000F7A72" w:rsidP="00C6463E">
            <w:r>
              <w:t>Restantes</w:t>
            </w:r>
            <w:r w:rsidR="00C6463E">
              <w:t xml:space="preserve">. Generar el script </w:t>
            </w:r>
          </w:p>
          <w:p w14:paraId="42E04889" w14:textId="1CE81F37" w:rsidR="00753688" w:rsidRDefault="00533AEB" w:rsidP="00C6463E">
            <w:r>
              <w:t>De</w:t>
            </w:r>
            <w:r w:rsidR="00C6463E">
              <w:t xml:space="preserve"> la base de datos.</w:t>
            </w:r>
          </w:p>
        </w:tc>
        <w:tc>
          <w:tcPr>
            <w:tcW w:w="2245" w:type="dxa"/>
          </w:tcPr>
          <w:p w14:paraId="314B81F8" w14:textId="4409C52F" w:rsidR="00753688" w:rsidRDefault="003324AD" w:rsidP="00004396">
            <w:r>
              <w:t>Ninguno</w:t>
            </w:r>
          </w:p>
        </w:tc>
      </w:tr>
      <w:tr w:rsidR="00753688" w14:paraId="1FC9A8BA" w14:textId="77777777" w:rsidTr="009C68EE">
        <w:tc>
          <w:tcPr>
            <w:tcW w:w="1101" w:type="dxa"/>
          </w:tcPr>
          <w:p w14:paraId="16119383" w14:textId="5AFBDEC5" w:rsidR="00753688" w:rsidRDefault="00753688" w:rsidP="00153E01">
            <w:pPr>
              <w:jc w:val="center"/>
            </w:pPr>
            <w:r>
              <w:t>6</w:t>
            </w:r>
          </w:p>
        </w:tc>
        <w:tc>
          <w:tcPr>
            <w:tcW w:w="2409" w:type="dxa"/>
          </w:tcPr>
          <w:p w14:paraId="09A79135" w14:textId="77777777" w:rsidR="00BC5978" w:rsidRDefault="00BC5978" w:rsidP="00BC5978">
            <w:r>
              <w:t xml:space="preserve">A partir del modelo entidad </w:t>
            </w:r>
          </w:p>
          <w:p w14:paraId="7C7A419E" w14:textId="77777777" w:rsidR="00BC5978" w:rsidRDefault="00BC5978" w:rsidP="00BC5978">
            <w:r>
              <w:t xml:space="preserve">relación se generó el script de la </w:t>
            </w:r>
          </w:p>
          <w:p w14:paraId="3B54D6F7" w14:textId="5E95B9D2" w:rsidR="00753688" w:rsidRDefault="003A4122" w:rsidP="00BC5978">
            <w:r>
              <w:t>Base</w:t>
            </w:r>
            <w:r w:rsidR="00BC5978">
              <w:t xml:space="preserve"> de datos.</w:t>
            </w:r>
          </w:p>
        </w:tc>
        <w:tc>
          <w:tcPr>
            <w:tcW w:w="3223" w:type="dxa"/>
          </w:tcPr>
          <w:p w14:paraId="07537837" w14:textId="77777777" w:rsidR="00BC5978" w:rsidRDefault="00BC5978" w:rsidP="00BC5978">
            <w:r>
              <w:t xml:space="preserve">Llenar la base de datos y </w:t>
            </w:r>
          </w:p>
          <w:p w14:paraId="2837784D" w14:textId="77777777" w:rsidR="00BC5978" w:rsidRDefault="00BC5978" w:rsidP="00BC5978">
            <w:r>
              <w:t xml:space="preserve">realizar pruebas de </w:t>
            </w:r>
          </w:p>
          <w:p w14:paraId="730EDCCA" w14:textId="77777777" w:rsidR="00BC5978" w:rsidRDefault="00BC5978" w:rsidP="00BC5978">
            <w:r>
              <w:t xml:space="preserve">funcionamiento, utilizando </w:t>
            </w:r>
          </w:p>
          <w:p w14:paraId="40C79B6B" w14:textId="40845F20" w:rsidR="00753688" w:rsidRDefault="000F7A72" w:rsidP="000F7A72">
            <w:proofErr w:type="spellStart"/>
            <w:r>
              <w:t>Xamp</w:t>
            </w:r>
            <w:proofErr w:type="spellEnd"/>
            <w:r w:rsidR="00BC5978">
              <w:t>.</w:t>
            </w:r>
          </w:p>
        </w:tc>
        <w:tc>
          <w:tcPr>
            <w:tcW w:w="2245" w:type="dxa"/>
          </w:tcPr>
          <w:p w14:paraId="44A241F8" w14:textId="42C424CA" w:rsidR="00753688" w:rsidRDefault="003324AD" w:rsidP="00004396">
            <w:r>
              <w:t>Ninguno</w:t>
            </w:r>
          </w:p>
        </w:tc>
      </w:tr>
      <w:tr w:rsidR="00753688" w14:paraId="5832A489" w14:textId="77777777" w:rsidTr="009C68EE">
        <w:tc>
          <w:tcPr>
            <w:tcW w:w="1101" w:type="dxa"/>
          </w:tcPr>
          <w:p w14:paraId="165AB50D" w14:textId="62A354AF" w:rsidR="00753688" w:rsidRDefault="00753688" w:rsidP="00153E01">
            <w:pPr>
              <w:jc w:val="center"/>
            </w:pPr>
            <w:r>
              <w:t>7</w:t>
            </w:r>
          </w:p>
        </w:tc>
        <w:tc>
          <w:tcPr>
            <w:tcW w:w="2409" w:type="dxa"/>
          </w:tcPr>
          <w:p w14:paraId="7300FA15" w14:textId="2F91D2A2" w:rsidR="00BC5978" w:rsidRDefault="00BC5978" w:rsidP="00BC5978">
            <w:r>
              <w:t xml:space="preserve">Se realizaron las pruebas de </w:t>
            </w:r>
          </w:p>
          <w:p w14:paraId="0786FFB4" w14:textId="77777777" w:rsidR="00BC5978" w:rsidRDefault="00BC5978" w:rsidP="00BC5978">
            <w:r>
              <w:t xml:space="preserve">funcionamiento del diseño de la </w:t>
            </w:r>
          </w:p>
          <w:p w14:paraId="30E06028" w14:textId="64FBD1D2" w:rsidR="00753688" w:rsidRDefault="003A4122" w:rsidP="00BC5978">
            <w:r>
              <w:t>Base</w:t>
            </w:r>
            <w:r w:rsidR="00BC5978">
              <w:t xml:space="preserve"> de datos.</w:t>
            </w:r>
          </w:p>
        </w:tc>
        <w:tc>
          <w:tcPr>
            <w:tcW w:w="3223" w:type="dxa"/>
          </w:tcPr>
          <w:p w14:paraId="0E4B0528" w14:textId="2C8ED7BD" w:rsidR="00BC5978" w:rsidRDefault="00BC5978" w:rsidP="00BC5978">
            <w:r>
              <w:t xml:space="preserve">Preparar el marco de trabajo </w:t>
            </w:r>
          </w:p>
          <w:p w14:paraId="6F1198BC" w14:textId="77777777" w:rsidR="00BC5978" w:rsidRDefault="00BC5978" w:rsidP="00BC5978">
            <w:r>
              <w:t xml:space="preserve">para empezar el desarrollo de </w:t>
            </w:r>
          </w:p>
          <w:p w14:paraId="2AD5AD5C" w14:textId="4FF0D45B" w:rsidR="00753688" w:rsidRDefault="00533AEB" w:rsidP="00BC5978">
            <w:r>
              <w:t>La</w:t>
            </w:r>
            <w:r w:rsidR="00BC5978">
              <w:t xml:space="preserve"> aplicación.</w:t>
            </w:r>
          </w:p>
        </w:tc>
        <w:tc>
          <w:tcPr>
            <w:tcW w:w="2245" w:type="dxa"/>
          </w:tcPr>
          <w:p w14:paraId="1B6969B6" w14:textId="1903E694" w:rsidR="00BC5978" w:rsidRDefault="00BC5978" w:rsidP="00BC5978">
            <w:r>
              <w:t xml:space="preserve">Continúa </w:t>
            </w:r>
          </w:p>
          <w:p w14:paraId="62685931" w14:textId="36092CAE" w:rsidR="00753688" w:rsidRDefault="00BC5978" w:rsidP="00BC5978">
            <w:r>
              <w:t>normal</w:t>
            </w:r>
          </w:p>
        </w:tc>
      </w:tr>
    </w:tbl>
    <w:p w14:paraId="2AD214A2" w14:textId="586E593A" w:rsidR="00753688" w:rsidRDefault="00753688" w:rsidP="00004396"/>
    <w:p w14:paraId="10E686EE" w14:textId="77777777" w:rsidR="000B6CE8" w:rsidRPr="000B6CE8" w:rsidRDefault="000B6CE8" w:rsidP="000B6CE8">
      <w:pPr>
        <w:rPr>
          <w:b/>
          <w:bCs/>
          <w:sz w:val="32"/>
          <w:szCs w:val="32"/>
        </w:rPr>
      </w:pPr>
      <w:r w:rsidRPr="000B6CE8">
        <w:rPr>
          <w:b/>
          <w:bCs/>
          <w:sz w:val="32"/>
          <w:szCs w:val="32"/>
        </w:rPr>
        <w:t xml:space="preserve">Pruebas y resultados. </w:t>
      </w:r>
    </w:p>
    <w:p w14:paraId="5125B9C4" w14:textId="77777777" w:rsidR="000F7A72" w:rsidRDefault="000B6CE8" w:rsidP="000F7A72">
      <w:r>
        <w:t>La construcción del modelo arquitectónico incluye:</w:t>
      </w:r>
    </w:p>
    <w:p w14:paraId="50ACF5C5" w14:textId="77777777" w:rsidR="00D257A4" w:rsidRDefault="00D257A4" w:rsidP="00D257A4">
      <w:r>
        <w:t>Modelo Entidad Relación</w:t>
      </w:r>
    </w:p>
    <w:p w14:paraId="6204A6A8" w14:textId="165D64D4" w:rsidR="00D257A4" w:rsidRDefault="00D257A4" w:rsidP="00D257A4">
      <w:r>
        <w:t>Diseño estructural de la aplicación</w:t>
      </w:r>
    </w:p>
    <w:p w14:paraId="677A5EC2" w14:textId="77777777" w:rsidR="00D257A4" w:rsidRDefault="00D257A4" w:rsidP="000F7A72"/>
    <w:p w14:paraId="2BAD4067" w14:textId="77777777" w:rsidR="003A4122" w:rsidRDefault="003A4122" w:rsidP="000F7A72">
      <w:pPr>
        <w:rPr>
          <w:b/>
          <w:bCs/>
        </w:rPr>
      </w:pPr>
    </w:p>
    <w:p w14:paraId="308C8476" w14:textId="77777777" w:rsidR="003A4122" w:rsidRDefault="003A4122" w:rsidP="000F7A72">
      <w:pPr>
        <w:rPr>
          <w:b/>
          <w:bCs/>
        </w:rPr>
      </w:pPr>
    </w:p>
    <w:p w14:paraId="19C282EE" w14:textId="77777777" w:rsidR="003A4122" w:rsidRDefault="003A4122" w:rsidP="000F7A72">
      <w:pPr>
        <w:rPr>
          <w:b/>
          <w:bCs/>
        </w:rPr>
      </w:pPr>
    </w:p>
    <w:p w14:paraId="562592B1" w14:textId="77777777" w:rsidR="003A4122" w:rsidRDefault="003A4122" w:rsidP="000F7A72">
      <w:pPr>
        <w:rPr>
          <w:b/>
          <w:bCs/>
        </w:rPr>
      </w:pPr>
    </w:p>
    <w:p w14:paraId="7A796CE9" w14:textId="77777777" w:rsidR="003A4122" w:rsidRDefault="003A4122" w:rsidP="000F7A72">
      <w:pPr>
        <w:rPr>
          <w:b/>
          <w:bCs/>
        </w:rPr>
      </w:pPr>
    </w:p>
    <w:p w14:paraId="1F5413F8" w14:textId="77777777" w:rsidR="003A4122" w:rsidRDefault="003A4122" w:rsidP="000F7A72">
      <w:pPr>
        <w:rPr>
          <w:b/>
          <w:bCs/>
        </w:rPr>
      </w:pPr>
    </w:p>
    <w:p w14:paraId="69B40C0D" w14:textId="2F546E7E" w:rsidR="00753688" w:rsidRPr="000F7A72" w:rsidRDefault="006926F6" w:rsidP="000F7A72">
      <w:r w:rsidRPr="006926F6">
        <w:rPr>
          <w:b/>
          <w:bCs/>
        </w:rPr>
        <w:lastRenderedPageBreak/>
        <w:t>MODELO ENTIDAD/RELACION</w:t>
      </w:r>
    </w:p>
    <w:p w14:paraId="3FD7BB78" w14:textId="300462EF" w:rsidR="00004396" w:rsidRDefault="009B247A" w:rsidP="00004396">
      <w:pPr>
        <w:jc w:val="right"/>
      </w:pPr>
      <w:r>
        <w:rPr>
          <w:noProof/>
          <w:lang w:eastAsia="es-CO"/>
        </w:rPr>
        <w:drawing>
          <wp:inline distT="0" distB="0" distL="0" distR="0" wp14:anchorId="335426FE" wp14:editId="09339D5E">
            <wp:extent cx="5612130" cy="368427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3684270"/>
                    </a:xfrm>
                    <a:prstGeom prst="rect">
                      <a:avLst/>
                    </a:prstGeom>
                  </pic:spPr>
                </pic:pic>
              </a:graphicData>
            </a:graphic>
          </wp:inline>
        </w:drawing>
      </w:r>
    </w:p>
    <w:p w14:paraId="0AEC9E69" w14:textId="77777777" w:rsidR="00D87E67" w:rsidRDefault="00D87E67" w:rsidP="00004396">
      <w:pPr>
        <w:jc w:val="right"/>
      </w:pPr>
    </w:p>
    <w:p w14:paraId="3285E069" w14:textId="54FEF3CF" w:rsidR="00D87E67" w:rsidRDefault="00D87E67" w:rsidP="00D87E67">
      <w:pPr>
        <w:rPr>
          <w:b/>
        </w:rPr>
      </w:pPr>
      <w:r w:rsidRPr="00D87E67">
        <w:rPr>
          <w:b/>
        </w:rPr>
        <w:t>SCRIPS DE LA BASE DE DATOS</w:t>
      </w:r>
    </w:p>
    <w:p w14:paraId="18008401" w14:textId="0CC14497" w:rsidR="003436AD" w:rsidRDefault="003436AD" w:rsidP="00D87E67">
      <w:pPr>
        <w:rPr>
          <w:b/>
        </w:rPr>
      </w:pPr>
      <w:r>
        <w:rPr>
          <w:b/>
        </w:rPr>
        <w:t>Archivo SQL adjunto</w:t>
      </w:r>
    </w:p>
    <w:p w14:paraId="36BC4BD0" w14:textId="519FD998" w:rsidR="006926F6" w:rsidRPr="006926F6" w:rsidRDefault="00D257A4" w:rsidP="00545A74">
      <w:pPr>
        <w:rPr>
          <w:b/>
          <w:bCs/>
        </w:rPr>
      </w:pPr>
      <w:r>
        <w:rPr>
          <w:b/>
          <w:bCs/>
        </w:rPr>
        <w:t>ARQUITECTURA DE SOFTWARE</w:t>
      </w:r>
      <w:bookmarkStart w:id="0" w:name="_GoBack"/>
      <w:bookmarkEnd w:id="0"/>
    </w:p>
    <w:p w14:paraId="50E6709C" w14:textId="1A1BAFF6" w:rsidR="006926F6" w:rsidRDefault="00E9363C" w:rsidP="00E9363C">
      <w:pPr>
        <w:jc w:val="center"/>
      </w:pPr>
      <w:r>
        <w:rPr>
          <w:noProof/>
          <w:lang w:eastAsia="es-CO"/>
        </w:rPr>
        <w:drawing>
          <wp:inline distT="0" distB="0" distL="0" distR="0" wp14:anchorId="333A2C89" wp14:editId="7F1910D7">
            <wp:extent cx="5612130" cy="259397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593975"/>
                    </a:xfrm>
                    <a:prstGeom prst="rect">
                      <a:avLst/>
                    </a:prstGeom>
                  </pic:spPr>
                </pic:pic>
              </a:graphicData>
            </a:graphic>
          </wp:inline>
        </w:drawing>
      </w:r>
    </w:p>
    <w:p w14:paraId="43A30F62" w14:textId="77777777" w:rsidR="00E9363C" w:rsidRDefault="00E9363C" w:rsidP="00460B5E">
      <w:pPr>
        <w:rPr>
          <w:sz w:val="24"/>
          <w:szCs w:val="24"/>
        </w:rPr>
      </w:pPr>
    </w:p>
    <w:p w14:paraId="74286B0A" w14:textId="17CA0FBF" w:rsidR="00E9363C" w:rsidRDefault="00460B5E" w:rsidP="00460B5E">
      <w:r>
        <w:rPr>
          <w:sz w:val="24"/>
          <w:szCs w:val="24"/>
        </w:rPr>
        <w:lastRenderedPageBreak/>
        <w:t xml:space="preserve">PLANTILLA </w:t>
      </w:r>
      <w:r w:rsidR="00533AEB" w:rsidRPr="00C21D0C">
        <w:t>Diseño estructural de la vista principal de la aplicación.</w:t>
      </w:r>
    </w:p>
    <w:p w14:paraId="3DCAC3D7" w14:textId="77777777" w:rsidR="00533AEB" w:rsidRDefault="00533AEB" w:rsidP="00460B5E">
      <w:pPr>
        <w:rPr>
          <w:sz w:val="24"/>
          <w:szCs w:val="24"/>
        </w:rPr>
      </w:pPr>
    </w:p>
    <w:p w14:paraId="72E12DB3" w14:textId="77777777" w:rsidR="00E9363C" w:rsidRDefault="00E9363C" w:rsidP="00460B5E">
      <w:pPr>
        <w:rPr>
          <w:sz w:val="24"/>
          <w:szCs w:val="24"/>
        </w:rPr>
      </w:pPr>
    </w:p>
    <w:p w14:paraId="2FD166F5" w14:textId="4D9F49DB" w:rsidR="00E06415" w:rsidRPr="007F14A3" w:rsidRDefault="00C13F9F" w:rsidP="00460B5E">
      <w:pPr>
        <w:rPr>
          <w:rFonts w:ascii="Arial" w:hAnsi="Arial" w:cs="Arial"/>
          <w:b/>
          <w:bCs/>
          <w:sz w:val="24"/>
          <w:szCs w:val="24"/>
        </w:rPr>
      </w:pPr>
      <w:r>
        <w:rPr>
          <w:sz w:val="24"/>
          <w:szCs w:val="24"/>
        </w:rPr>
        <w:br w:type="page"/>
      </w:r>
      <w:r w:rsidR="00E06415" w:rsidRPr="007F14A3">
        <w:rPr>
          <w:rFonts w:ascii="Arial" w:hAnsi="Arial" w:cs="Arial"/>
          <w:b/>
          <w:bCs/>
          <w:sz w:val="24"/>
          <w:szCs w:val="24"/>
        </w:rPr>
        <w:lastRenderedPageBreak/>
        <w:t>CONCLUSIONES</w:t>
      </w:r>
    </w:p>
    <w:p w14:paraId="11D66B75" w14:textId="69E5294A" w:rsidR="00E06415" w:rsidRDefault="00E06415" w:rsidP="00E06415">
      <w:pPr>
        <w:jc w:val="center"/>
        <w:rPr>
          <w:rFonts w:ascii="Arial" w:hAnsi="Arial" w:cs="Arial"/>
          <w:b/>
          <w:bCs/>
          <w:sz w:val="24"/>
          <w:szCs w:val="24"/>
        </w:rPr>
      </w:pPr>
    </w:p>
    <w:p w14:paraId="4CFDDBE8" w14:textId="49251245" w:rsidR="00DE3B52" w:rsidRPr="00B12241" w:rsidRDefault="001A3C2E" w:rsidP="00BD02A8">
      <w:pPr>
        <w:jc w:val="both"/>
      </w:pPr>
      <w:r w:rsidRPr="00B12241">
        <w:t xml:space="preserve">Se identifican los inconvenientes que la empresa presenta como, por ejemplo, la cantidad de tiempo que se invierte al gestionar el manejo inadecuado del inventario de </w:t>
      </w:r>
      <w:r w:rsidR="007041DD">
        <w:t>Almacén</w:t>
      </w:r>
      <w:r w:rsidRPr="00B12241">
        <w:t xml:space="preserve">, </w:t>
      </w:r>
      <w:r w:rsidR="00DE3B52" w:rsidRPr="00B12241">
        <w:t xml:space="preserve">los faltantes por registrar en el Kardex manual, </w:t>
      </w:r>
      <w:r w:rsidRPr="00B12241">
        <w:t xml:space="preserve">factores por los cuales se </w:t>
      </w:r>
      <w:r w:rsidR="00DE3B52" w:rsidRPr="00B12241">
        <w:t xml:space="preserve">buscó </w:t>
      </w:r>
      <w:r w:rsidRPr="00B12241">
        <w:t xml:space="preserve">implementar una aplicación que automatice los diferentes procesos </w:t>
      </w:r>
      <w:r w:rsidR="007041DD">
        <w:t>de entrada y salida de productos</w:t>
      </w:r>
      <w:r w:rsidR="00DE3B52" w:rsidRPr="00B12241">
        <w:t xml:space="preserve"> del </w:t>
      </w:r>
      <w:r w:rsidR="007041DD" w:rsidRPr="00B12241">
        <w:t>Almacén</w:t>
      </w:r>
      <w:r w:rsidRPr="00B12241">
        <w:t xml:space="preserve">. </w:t>
      </w:r>
    </w:p>
    <w:p w14:paraId="7380FA0E" w14:textId="7F10F852" w:rsidR="00DE3B52" w:rsidRDefault="001A3C2E" w:rsidP="00BD02A8">
      <w:pPr>
        <w:jc w:val="both"/>
      </w:pPr>
      <w:r w:rsidRPr="00E9130A">
        <w:t>Al implementar la aplicación se resuelven los siguientes problemas: Inconsistencia en el inventario</w:t>
      </w:r>
      <w:r w:rsidR="007041DD">
        <w:t>,</w:t>
      </w:r>
      <w:r w:rsidR="00DE3B52" w:rsidRPr="00E9130A">
        <w:t xml:space="preserve"> s</w:t>
      </w:r>
      <w:r w:rsidRPr="00E9130A">
        <w:t>e gestionan los productos que entran o salen de</w:t>
      </w:r>
      <w:r w:rsidR="007041DD">
        <w:t>l Almacén,</w:t>
      </w:r>
      <w:r w:rsidRPr="00E9130A">
        <w:t xml:space="preserve"> llevando un registro de la fecha en la que se efectuó el movimiento, la persona responsable y el producto que fue utilizado al realizar la actividad, de esta forma se puede llevar un seguimiento a detalle de los productos que son utilizados. </w:t>
      </w:r>
    </w:p>
    <w:p w14:paraId="02787631" w14:textId="712133F8" w:rsidR="00E9130A" w:rsidRPr="001E418F" w:rsidRDefault="001A3C2E" w:rsidP="00BD02A8">
      <w:pPr>
        <w:jc w:val="both"/>
      </w:pPr>
      <w:r w:rsidRPr="00E9130A">
        <w:t xml:space="preserve">Se realizan una serie de </w:t>
      </w:r>
      <w:r w:rsidR="00E9130A" w:rsidRPr="00E9130A">
        <w:t>investigaciones, l</w:t>
      </w:r>
      <w:r w:rsidRPr="00E9130A">
        <w:t>as cuales permiten analizar los diferentes procesos que gestionaría la aplicación</w:t>
      </w:r>
      <w:r w:rsidR="00E9130A" w:rsidRPr="00E9130A">
        <w:t xml:space="preserve">, </w:t>
      </w:r>
      <w:r w:rsidRPr="00E9130A">
        <w:t xml:space="preserve">toda la información necesaria </w:t>
      </w:r>
      <w:r w:rsidR="00E9130A" w:rsidRPr="00E9130A">
        <w:t>para poder</w:t>
      </w:r>
      <w:r w:rsidRPr="00E9130A">
        <w:t xml:space="preserve"> determinar la mejor forma de integrarla.</w:t>
      </w:r>
    </w:p>
    <w:p w14:paraId="176DE828" w14:textId="4EFB1CBD" w:rsidR="00E06415" w:rsidRPr="001E418F" w:rsidRDefault="001A3C2E" w:rsidP="00BD02A8">
      <w:pPr>
        <w:jc w:val="both"/>
      </w:pPr>
      <w:r w:rsidRPr="001E418F">
        <w:t>Para gestionar esta información se realiza el diseño de una base de datos que contiene tablas relacionadas que permiten controlar la información referente al inventario de</w:t>
      </w:r>
      <w:r w:rsidR="00A7376A">
        <w:t xml:space="preserve">l </w:t>
      </w:r>
      <w:proofErr w:type="spellStart"/>
      <w:r w:rsidR="00A7376A">
        <w:t>Almacen</w:t>
      </w:r>
      <w:proofErr w:type="spellEnd"/>
      <w:r w:rsidRPr="001E418F">
        <w:t xml:space="preserve">. Se utiliza la metodología SCRUM en el desarrollo del proyecto, esta permite que la comunicación con el dueño del producto sea continua, de esa forma se logra obtener toda la información necesaria y utilizarla en el desarrollo de la aplicación. Además, el dueño del producto se encuentra inmerso en el proceso de desarrollo de la aplicación, y puede visualizar avances del proyecto, esto permite que </w:t>
      </w:r>
      <w:r w:rsidR="001E418F">
        <w:t xml:space="preserve">él pueda </w:t>
      </w:r>
      <w:r w:rsidRPr="001E418F">
        <w:t>establecer algunos cambios en la aplicación en temas como estética o funcionalidad durante el proceso de desarrollo</w:t>
      </w:r>
      <w:r w:rsidR="001E418F" w:rsidRPr="001E418F">
        <w:t>.</w:t>
      </w:r>
    </w:p>
    <w:p w14:paraId="65E0316B" w14:textId="64D4B3AE" w:rsidR="001A3C2E" w:rsidRDefault="001A3C2E" w:rsidP="00E06415"/>
    <w:p w14:paraId="4EFE03EF" w14:textId="01E9CCFB" w:rsidR="001A3C2E" w:rsidRDefault="001A3C2E" w:rsidP="00E06415"/>
    <w:p w14:paraId="016974E8" w14:textId="45B692D8" w:rsidR="001A3C2E" w:rsidRDefault="001A3C2E" w:rsidP="00E06415"/>
    <w:p w14:paraId="082C398A" w14:textId="23A81809" w:rsidR="001A3C2E" w:rsidRDefault="001A3C2E" w:rsidP="00E06415"/>
    <w:p w14:paraId="02AECDE4" w14:textId="071D5549" w:rsidR="001A3C2E" w:rsidRDefault="001A3C2E">
      <w:r>
        <w:br w:type="page"/>
      </w:r>
    </w:p>
    <w:p w14:paraId="0B5D8081" w14:textId="48E7DA52" w:rsidR="001A3C2E" w:rsidRPr="001A3C2E" w:rsidRDefault="001A3C2E" w:rsidP="001A3C2E">
      <w:pPr>
        <w:jc w:val="center"/>
        <w:rPr>
          <w:rFonts w:ascii="Arial" w:hAnsi="Arial" w:cs="Arial"/>
          <w:b/>
          <w:bCs/>
          <w:sz w:val="24"/>
          <w:szCs w:val="24"/>
        </w:rPr>
      </w:pPr>
      <w:r w:rsidRPr="001A3C2E">
        <w:rPr>
          <w:rFonts w:ascii="Arial" w:hAnsi="Arial" w:cs="Arial"/>
          <w:b/>
          <w:bCs/>
          <w:sz w:val="24"/>
          <w:szCs w:val="24"/>
        </w:rPr>
        <w:lastRenderedPageBreak/>
        <w:t>BIBLIOGRAFIA</w:t>
      </w:r>
    </w:p>
    <w:p w14:paraId="01AF4A65" w14:textId="3CC5A68F" w:rsidR="001A3C2E" w:rsidRDefault="001A3C2E" w:rsidP="00E06415">
      <w:pPr>
        <w:rPr>
          <w:rFonts w:ascii="Arial" w:hAnsi="Arial" w:cs="Arial"/>
          <w:sz w:val="24"/>
          <w:szCs w:val="24"/>
        </w:rPr>
      </w:pPr>
    </w:p>
    <w:p w14:paraId="4959851D" w14:textId="198F17FD" w:rsidR="001A3C2E" w:rsidRDefault="001A3C2E" w:rsidP="003A2943">
      <w:r>
        <w:t xml:space="preserve">• sinnaps.com - metodología scrum, obtenido </w:t>
      </w:r>
      <w:proofErr w:type="gramStart"/>
      <w:r>
        <w:t>de :</w:t>
      </w:r>
      <w:proofErr w:type="gramEnd"/>
      <w:r>
        <w:t xml:space="preserve"> </w:t>
      </w:r>
      <w:r w:rsidR="00880630">
        <w:t>h</w:t>
      </w:r>
      <w:r>
        <w:t xml:space="preserve">ttps://www.sinnaps.com/bloggestionproyectos/metodologia-scrum </w:t>
      </w:r>
    </w:p>
    <w:p w14:paraId="6729CC94" w14:textId="015356AB" w:rsidR="001A3C2E" w:rsidRDefault="001A3C2E" w:rsidP="003A2943">
      <w:r>
        <w:t xml:space="preserve">• softeng.es - metodología scrum, obtenido </w:t>
      </w:r>
      <w:proofErr w:type="gramStart"/>
      <w:r>
        <w:t>de :</w:t>
      </w:r>
      <w:proofErr w:type="gramEnd"/>
      <w:r>
        <w:t xml:space="preserve"> </w:t>
      </w:r>
      <w:hyperlink r:id="rId13" w:history="1">
        <w:r w:rsidRPr="000A63A4">
          <w:rPr>
            <w:rStyle w:val="Hipervnculo"/>
          </w:rPr>
          <w:t>https://www.softeng.es/eses/empresa/metodologias-de-trabajo/metodologia-scrum.html</w:t>
        </w:r>
      </w:hyperlink>
      <w:r>
        <w:t xml:space="preserve"> </w:t>
      </w:r>
    </w:p>
    <w:p w14:paraId="614BE367" w14:textId="77777777" w:rsidR="001A3C2E" w:rsidRDefault="001A3C2E" w:rsidP="003A2943">
      <w:r>
        <w:t xml:space="preserve">• </w:t>
      </w:r>
      <w:proofErr w:type="spellStart"/>
      <w:proofErr w:type="gramStart"/>
      <w:r>
        <w:t>linkedin</w:t>
      </w:r>
      <w:proofErr w:type="spellEnd"/>
      <w:proofErr w:type="gramEnd"/>
      <w:r>
        <w:t xml:space="preserve"> – </w:t>
      </w:r>
      <w:proofErr w:type="spellStart"/>
      <w:r>
        <w:t>Yusnier</w:t>
      </w:r>
      <w:proofErr w:type="spellEnd"/>
      <w:r>
        <w:t xml:space="preserve"> M (2016) - 3 Gigantes que han tenido éxito con Scrum - Spotify (1/3) , obtenido de : https://www.linkedin.com/pulse/3-gigantes-que-han-tenido- %C3%A9xito-con-scrum-13-yusnier-matos-arias </w:t>
      </w:r>
    </w:p>
    <w:p w14:paraId="059399B1" w14:textId="7530842F" w:rsidR="001A3C2E" w:rsidRPr="00E06415" w:rsidRDefault="001A3C2E" w:rsidP="003A2943">
      <w:pPr>
        <w:rPr>
          <w:rFonts w:ascii="Arial" w:hAnsi="Arial" w:cs="Arial"/>
          <w:sz w:val="24"/>
          <w:szCs w:val="24"/>
        </w:rPr>
      </w:pPr>
      <w:r>
        <w:t xml:space="preserve">• Hernández </w:t>
      </w:r>
      <w:proofErr w:type="gramStart"/>
      <w:r>
        <w:t>P(</w:t>
      </w:r>
      <w:proofErr w:type="gramEnd"/>
      <w:r>
        <w:t xml:space="preserve">2017) Escuela </w:t>
      </w:r>
      <w:proofErr w:type="spellStart"/>
      <w:r>
        <w:t>Politecnics</w:t>
      </w:r>
      <w:proofErr w:type="spellEnd"/>
      <w:r>
        <w:t xml:space="preserve"> - obtenido de: https://bibdigital.epn.edu.ec/handle/15000/1739</w:t>
      </w:r>
    </w:p>
    <w:sectPr w:rsidR="001A3C2E" w:rsidRPr="00E0641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AC158F"/>
    <w:multiLevelType w:val="hybridMultilevel"/>
    <w:tmpl w:val="96F01FB2"/>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nsid w:val="32F530FD"/>
    <w:multiLevelType w:val="hybridMultilevel"/>
    <w:tmpl w:val="47CE21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66DC466C"/>
    <w:multiLevelType w:val="hybridMultilevel"/>
    <w:tmpl w:val="FD589F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396"/>
    <w:rsid w:val="00004396"/>
    <w:rsid w:val="00012360"/>
    <w:rsid w:val="000275F2"/>
    <w:rsid w:val="00060110"/>
    <w:rsid w:val="000665A3"/>
    <w:rsid w:val="0009409B"/>
    <w:rsid w:val="000A2C36"/>
    <w:rsid w:val="000B31E4"/>
    <w:rsid w:val="000B6CE8"/>
    <w:rsid w:val="000C1FC4"/>
    <w:rsid w:val="000D6E3D"/>
    <w:rsid w:val="000F7A72"/>
    <w:rsid w:val="001129CD"/>
    <w:rsid w:val="00134F77"/>
    <w:rsid w:val="00146782"/>
    <w:rsid w:val="001468A6"/>
    <w:rsid w:val="00146E7E"/>
    <w:rsid w:val="00152AFB"/>
    <w:rsid w:val="00153E01"/>
    <w:rsid w:val="001A3C2E"/>
    <w:rsid w:val="001C0E4A"/>
    <w:rsid w:val="001C489B"/>
    <w:rsid w:val="001C60CE"/>
    <w:rsid w:val="001D04CE"/>
    <w:rsid w:val="001E09BE"/>
    <w:rsid w:val="001E418F"/>
    <w:rsid w:val="001F2C0A"/>
    <w:rsid w:val="00244867"/>
    <w:rsid w:val="00255BDA"/>
    <w:rsid w:val="002C0E5F"/>
    <w:rsid w:val="002F02FA"/>
    <w:rsid w:val="002F27C1"/>
    <w:rsid w:val="003324AD"/>
    <w:rsid w:val="003436AD"/>
    <w:rsid w:val="003729F1"/>
    <w:rsid w:val="00372E42"/>
    <w:rsid w:val="00376F25"/>
    <w:rsid w:val="00381660"/>
    <w:rsid w:val="003952AC"/>
    <w:rsid w:val="003A2943"/>
    <w:rsid w:val="003A4122"/>
    <w:rsid w:val="003B0004"/>
    <w:rsid w:val="003C59B6"/>
    <w:rsid w:val="00434D1A"/>
    <w:rsid w:val="00460B5E"/>
    <w:rsid w:val="00460F43"/>
    <w:rsid w:val="00481046"/>
    <w:rsid w:val="00495FB5"/>
    <w:rsid w:val="004A6579"/>
    <w:rsid w:val="00506D50"/>
    <w:rsid w:val="00533AEB"/>
    <w:rsid w:val="00545A74"/>
    <w:rsid w:val="005536ED"/>
    <w:rsid w:val="00554439"/>
    <w:rsid w:val="00555DBE"/>
    <w:rsid w:val="00557096"/>
    <w:rsid w:val="00612AD8"/>
    <w:rsid w:val="0062717A"/>
    <w:rsid w:val="00656A9F"/>
    <w:rsid w:val="00661870"/>
    <w:rsid w:val="0067636C"/>
    <w:rsid w:val="006926F6"/>
    <w:rsid w:val="006D29A9"/>
    <w:rsid w:val="006D5677"/>
    <w:rsid w:val="006E3E77"/>
    <w:rsid w:val="0070075B"/>
    <w:rsid w:val="007041DD"/>
    <w:rsid w:val="00716E91"/>
    <w:rsid w:val="007466F3"/>
    <w:rsid w:val="00753688"/>
    <w:rsid w:val="00774363"/>
    <w:rsid w:val="00774A91"/>
    <w:rsid w:val="00794071"/>
    <w:rsid w:val="007D6DA2"/>
    <w:rsid w:val="007E055B"/>
    <w:rsid w:val="007F1270"/>
    <w:rsid w:val="007F14A3"/>
    <w:rsid w:val="007F332A"/>
    <w:rsid w:val="00823154"/>
    <w:rsid w:val="00830B74"/>
    <w:rsid w:val="00830F5F"/>
    <w:rsid w:val="0086791E"/>
    <w:rsid w:val="00880630"/>
    <w:rsid w:val="00881E80"/>
    <w:rsid w:val="00882663"/>
    <w:rsid w:val="00893EFD"/>
    <w:rsid w:val="008B6555"/>
    <w:rsid w:val="00902863"/>
    <w:rsid w:val="00922D47"/>
    <w:rsid w:val="009B247A"/>
    <w:rsid w:val="009B581E"/>
    <w:rsid w:val="009C68EE"/>
    <w:rsid w:val="009D7676"/>
    <w:rsid w:val="00A06FBE"/>
    <w:rsid w:val="00A37FB9"/>
    <w:rsid w:val="00A7376A"/>
    <w:rsid w:val="00A957E0"/>
    <w:rsid w:val="00AA25A9"/>
    <w:rsid w:val="00AA7025"/>
    <w:rsid w:val="00AE05FA"/>
    <w:rsid w:val="00B053E4"/>
    <w:rsid w:val="00B07244"/>
    <w:rsid w:val="00B12241"/>
    <w:rsid w:val="00B424C8"/>
    <w:rsid w:val="00B42F0C"/>
    <w:rsid w:val="00B45521"/>
    <w:rsid w:val="00B45CE1"/>
    <w:rsid w:val="00B50794"/>
    <w:rsid w:val="00B75CA3"/>
    <w:rsid w:val="00BC3F67"/>
    <w:rsid w:val="00BC5978"/>
    <w:rsid w:val="00BD02A8"/>
    <w:rsid w:val="00BD7F00"/>
    <w:rsid w:val="00BE0782"/>
    <w:rsid w:val="00BE6D6D"/>
    <w:rsid w:val="00C0619E"/>
    <w:rsid w:val="00C13F9F"/>
    <w:rsid w:val="00C21D0C"/>
    <w:rsid w:val="00C260C0"/>
    <w:rsid w:val="00C307B4"/>
    <w:rsid w:val="00C35868"/>
    <w:rsid w:val="00C4134E"/>
    <w:rsid w:val="00C4718A"/>
    <w:rsid w:val="00C54C8B"/>
    <w:rsid w:val="00C6463E"/>
    <w:rsid w:val="00C83CF9"/>
    <w:rsid w:val="00C92F01"/>
    <w:rsid w:val="00CB4F58"/>
    <w:rsid w:val="00CC5839"/>
    <w:rsid w:val="00CE30C1"/>
    <w:rsid w:val="00D25201"/>
    <w:rsid w:val="00D257A4"/>
    <w:rsid w:val="00D32F50"/>
    <w:rsid w:val="00D43161"/>
    <w:rsid w:val="00D465C4"/>
    <w:rsid w:val="00D526B9"/>
    <w:rsid w:val="00D83703"/>
    <w:rsid w:val="00D87E67"/>
    <w:rsid w:val="00DA02FE"/>
    <w:rsid w:val="00DA2FFF"/>
    <w:rsid w:val="00DE06D7"/>
    <w:rsid w:val="00DE3B52"/>
    <w:rsid w:val="00DE400B"/>
    <w:rsid w:val="00E04775"/>
    <w:rsid w:val="00E06415"/>
    <w:rsid w:val="00E42E18"/>
    <w:rsid w:val="00E5709A"/>
    <w:rsid w:val="00E64CF3"/>
    <w:rsid w:val="00E813C8"/>
    <w:rsid w:val="00E9130A"/>
    <w:rsid w:val="00E9363C"/>
    <w:rsid w:val="00EA7F84"/>
    <w:rsid w:val="00F0425F"/>
    <w:rsid w:val="00F07A2D"/>
    <w:rsid w:val="00F27A0A"/>
    <w:rsid w:val="00F35155"/>
    <w:rsid w:val="00F4321B"/>
    <w:rsid w:val="00F672F9"/>
    <w:rsid w:val="00F73B27"/>
    <w:rsid w:val="00F7593D"/>
    <w:rsid w:val="00F84A6B"/>
    <w:rsid w:val="00FA699B"/>
    <w:rsid w:val="00FB026E"/>
    <w:rsid w:val="00FD1B11"/>
    <w:rsid w:val="00FE16F2"/>
    <w:rsid w:val="00FE57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F3E97"/>
  <w15:docId w15:val="{6A3A4C74-AAEB-40C9-9FD3-5A71DF4C5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466F3"/>
    <w:pPr>
      <w:ind w:left="720"/>
      <w:contextualSpacing/>
    </w:pPr>
  </w:style>
  <w:style w:type="table" w:styleId="Tablaconcuadrcula">
    <w:name w:val="Table Grid"/>
    <w:basedOn w:val="Tablanormal"/>
    <w:uiPriority w:val="39"/>
    <w:rsid w:val="000A2C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507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0794"/>
    <w:rPr>
      <w:rFonts w:ascii="Tahoma" w:hAnsi="Tahoma" w:cs="Tahoma"/>
      <w:sz w:val="16"/>
      <w:szCs w:val="16"/>
    </w:rPr>
  </w:style>
  <w:style w:type="character" w:styleId="Hipervnculo">
    <w:name w:val="Hyperlink"/>
    <w:basedOn w:val="Fuentedeprrafopredeter"/>
    <w:uiPriority w:val="99"/>
    <w:unhideWhenUsed/>
    <w:rsid w:val="001A3C2E"/>
    <w:rPr>
      <w:color w:val="0563C1" w:themeColor="hyperlink"/>
      <w:u w:val="single"/>
    </w:rPr>
  </w:style>
  <w:style w:type="character" w:customStyle="1" w:styleId="Mencinsinresolver1">
    <w:name w:val="Mención sin resolver1"/>
    <w:basedOn w:val="Fuentedeprrafopredeter"/>
    <w:uiPriority w:val="99"/>
    <w:semiHidden/>
    <w:unhideWhenUsed/>
    <w:rsid w:val="001A3C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49482">
      <w:bodyDiv w:val="1"/>
      <w:marLeft w:val="0"/>
      <w:marRight w:val="0"/>
      <w:marTop w:val="0"/>
      <w:marBottom w:val="0"/>
      <w:divBdr>
        <w:top w:val="none" w:sz="0" w:space="0" w:color="auto"/>
        <w:left w:val="none" w:sz="0" w:space="0" w:color="auto"/>
        <w:bottom w:val="none" w:sz="0" w:space="0" w:color="auto"/>
        <w:right w:val="none" w:sz="0" w:space="0" w:color="auto"/>
      </w:divBdr>
    </w:div>
    <w:div w:id="1393655589">
      <w:bodyDiv w:val="1"/>
      <w:marLeft w:val="0"/>
      <w:marRight w:val="0"/>
      <w:marTop w:val="0"/>
      <w:marBottom w:val="0"/>
      <w:divBdr>
        <w:top w:val="none" w:sz="0" w:space="0" w:color="auto"/>
        <w:left w:val="none" w:sz="0" w:space="0" w:color="auto"/>
        <w:bottom w:val="none" w:sz="0" w:space="0" w:color="auto"/>
        <w:right w:val="none" w:sz="0" w:space="0" w:color="auto"/>
      </w:divBdr>
    </w:div>
    <w:div w:id="143112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https://www.softeng.es/eses/empresa/metodologias-de-trabajo/metodologia-scrum.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11E3C-5EDE-48BF-8934-19AB4391A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1</Pages>
  <Words>1594</Words>
  <Characters>8772</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isabel Rincon castillo</dc:creator>
  <cp:lastModifiedBy>Daniel</cp:lastModifiedBy>
  <cp:revision>6</cp:revision>
  <dcterms:created xsi:type="dcterms:W3CDTF">2021-09-03T01:59:00Z</dcterms:created>
  <dcterms:modified xsi:type="dcterms:W3CDTF">2021-09-03T21:02:00Z</dcterms:modified>
</cp:coreProperties>
</file>